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FA76" w14:textId="77777777" w:rsidR="009559A3" w:rsidRPr="0097427C" w:rsidRDefault="009559A3" w:rsidP="00D40954">
      <w:pPr>
        <w:ind w:left="-72"/>
        <w:jc w:val="both"/>
        <w:rPr>
          <w:rFonts w:ascii="IranNastaliq" w:hAnsi="IranNastaliq"/>
          <w:sz w:val="8"/>
          <w:szCs w:val="10"/>
          <w:rtl/>
        </w:rPr>
      </w:pPr>
      <w:bookmarkStart w:id="0" w:name="_GoBack"/>
      <w:bookmarkEnd w:id="0"/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D40954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4991C4E5" w:rsidR="00874B90" w:rsidRPr="00A47A5F" w:rsidRDefault="00A47A5F" w:rsidP="00D40954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C22B29">
              <w:rPr>
                <w:rFonts w:cs="B Zar" w:hint="cs"/>
                <w:szCs w:val="24"/>
                <w:rtl/>
              </w:rPr>
              <w:t xml:space="preserve">مراکز و واحدهای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C22B29">
              <w:rPr>
                <w:rFonts w:cs="B Zar" w:hint="cs"/>
                <w:szCs w:val="24"/>
                <w:rtl/>
              </w:rPr>
              <w:t xml:space="preserve"> پیام نور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724B5563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D257A4" w:rsidRPr="00874B90">
              <w:rPr>
                <w:rFonts w:hint="cs"/>
                <w:rtl/>
              </w:rPr>
              <w:t>عتف _</w:t>
            </w:r>
            <w:r w:rsidR="00D257A4">
              <w:rPr>
                <w:rFonts w:hint="cs"/>
                <w:rtl/>
              </w:rPr>
              <w:t>ناتک</w:t>
            </w:r>
            <w:r w:rsidR="00D257A4">
              <w:rPr>
                <w:rFonts w:cs="Cambria" w:hint="cs"/>
                <w:rtl/>
              </w:rPr>
              <w:t>_</w:t>
            </w:r>
            <w:r w:rsidR="00D257A4" w:rsidRPr="0035249B">
              <w:rPr>
                <w:rFonts w:cs="B Zar" w:hint="cs"/>
                <w:rtl/>
              </w:rPr>
              <w:t>4-</w:t>
            </w:r>
            <w:r w:rsidR="00D257A4">
              <w:rPr>
                <w:rFonts w:cs="B Zar" w:hint="cs"/>
                <w:rtl/>
              </w:rPr>
              <w:t>13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00BD1358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D68">
              <w:rPr>
                <w:rFonts w:ascii="IranNastaliq" w:hAnsi="IranNastaliq" w:hint="cs"/>
                <w:szCs w:val="24"/>
                <w:rtl/>
              </w:rPr>
              <w:t>16</w:t>
            </w:r>
          </w:p>
        </w:tc>
      </w:tr>
    </w:tbl>
    <w:p w14:paraId="6990063E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594A2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D0BA68" w14:textId="77777777" w:rsidR="00594A2A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  <w:p w14:paraId="60677328" w14:textId="61C6273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هادی ورهرام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B991EA0" w:rsidR="00594A2A" w:rsidRPr="0089070E" w:rsidRDefault="00594A2A" w:rsidP="00594A2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24A268AB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6B6585FA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75DA5AA3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686D018D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D5CCFEA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09DB4E70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D40954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D40954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72116857" w14:textId="31867208" w:rsidR="00905018" w:rsidRDefault="00905018" w:rsidP="00D40954">
      <w:pPr>
        <w:rPr>
          <w:rFonts w:cs="B Zar"/>
          <w:sz w:val="48"/>
          <w:szCs w:val="48"/>
          <w:rtl/>
        </w:rPr>
      </w:pPr>
    </w:p>
    <w:p w14:paraId="0DD16D75" w14:textId="7A7FEC2F" w:rsidR="00D257A4" w:rsidRDefault="00D257A4" w:rsidP="00D40954">
      <w:pPr>
        <w:rPr>
          <w:rFonts w:cs="B Zar"/>
          <w:sz w:val="48"/>
          <w:szCs w:val="48"/>
          <w:rtl/>
        </w:rPr>
      </w:pPr>
    </w:p>
    <w:p w14:paraId="1894C7E1" w14:textId="77777777" w:rsidR="00D257A4" w:rsidRPr="003212A9" w:rsidRDefault="00D257A4" w:rsidP="00D40954">
      <w:pPr>
        <w:rPr>
          <w:rFonts w:cs="B Zar"/>
          <w:sz w:val="48"/>
          <w:szCs w:val="48"/>
          <w:rtl/>
        </w:rPr>
      </w:pPr>
    </w:p>
    <w:p w14:paraId="3ECAC653" w14:textId="77777777" w:rsidR="00E451C2" w:rsidRDefault="00E451C2" w:rsidP="00D40954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7139CA52" w14:textId="77777777" w:rsidR="00E451C2" w:rsidRDefault="00E451C2" w:rsidP="00D40954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77F6E0D5" w14:textId="77777777" w:rsidR="00E451C2" w:rsidRDefault="00E451C2" w:rsidP="00D40954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20DCC5AC" w14:textId="5113998F" w:rsidR="00905018" w:rsidRPr="003212A9" w:rsidRDefault="00905018" w:rsidP="00D40954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AA5076">
        <w:rPr>
          <w:rFonts w:ascii="IranNastaliq" w:hAnsi="IranNastaliq" w:cs="IranNastaliq"/>
          <w:sz w:val="32"/>
          <w:szCs w:val="32"/>
          <w:rtl/>
        </w:rPr>
        <w:t>وزارت علوم، تحقیقات و فنّاوری</w:t>
      </w:r>
      <w:r w:rsidRPr="003A0FE5">
        <w:rPr>
          <w:rFonts w:ascii="IranNastaliq" w:hAnsi="IranNastaliq" w:cs="IranNastaliq"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3A0FE5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5098246F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77BAA511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4E5B68D9" w14:textId="77777777" w:rsidR="00905018" w:rsidRPr="003212A9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23D2276C" w14:textId="77777777" w:rsidR="00905018" w:rsidRPr="003212A9" w:rsidRDefault="00905018" w:rsidP="00D4095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>
        <w:rPr>
          <w:rFonts w:cs="B Zar" w:hint="cs"/>
          <w:b/>
          <w:bCs/>
          <w:sz w:val="44"/>
          <w:szCs w:val="44"/>
          <w:rtl/>
        </w:rPr>
        <w:t>مراکز و واحدهای دانشگاه پیام نور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503F24DD" w14:textId="77777777" w:rsidR="00905018" w:rsidRPr="003212A9" w:rsidRDefault="00905018" w:rsidP="00D40954">
      <w:pPr>
        <w:rPr>
          <w:rFonts w:cs="B Zar"/>
          <w:b/>
          <w:bCs/>
          <w:sz w:val="48"/>
          <w:szCs w:val="48"/>
          <w:rtl/>
        </w:rPr>
      </w:pPr>
    </w:p>
    <w:p w14:paraId="217608D4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83D7EFD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A3D7EC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2436AF4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60F01096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F433092" w14:textId="1EC4BF82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CF39D9D" w14:textId="28F28380" w:rsidR="00D257A4" w:rsidRDefault="00D257A4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FAB537D" w14:textId="3A1DE23B" w:rsidR="00905018" w:rsidRDefault="00905018" w:rsidP="00E451C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دانشگاه پیام نور مرکز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/ واحد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:.............</w:t>
      </w:r>
    </w:p>
    <w:p w14:paraId="7AAEC563" w14:textId="3DC12B4B" w:rsidR="00905018" w:rsidRDefault="00905018" w:rsidP="00E451C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شهر محل استقرار:....................................</w:t>
      </w:r>
    </w:p>
    <w:p w14:paraId="1DD76526" w14:textId="29417770" w:rsidR="00905018" w:rsidRPr="003212A9" w:rsidRDefault="00905018" w:rsidP="00E451C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</w:t>
      </w:r>
      <w:r w:rsidR="00C22B29">
        <w:rPr>
          <w:rFonts w:cs="B Zar"/>
          <w:b/>
          <w:bCs/>
          <w:szCs w:val="24"/>
          <w:rtl/>
        </w:rPr>
        <w:tab/>
      </w:r>
      <w:r w:rsidR="00C22B29">
        <w:rPr>
          <w:rFonts w:cs="B Zar" w:hint="cs"/>
          <w:b/>
          <w:bCs/>
          <w:szCs w:val="24"/>
          <w:rtl/>
        </w:rPr>
        <w:t xml:space="preserve"> تا</w:t>
      </w:r>
      <w:r>
        <w:rPr>
          <w:rFonts w:cs="B Zar" w:hint="cs"/>
          <w:b/>
          <w:bCs/>
          <w:szCs w:val="24"/>
          <w:rtl/>
        </w:rPr>
        <w:t>ریخ بازدید: ..........................................</w:t>
      </w:r>
    </w:p>
    <w:p w14:paraId="6B5011C8" w14:textId="340E723E" w:rsidR="00905018" w:rsidRDefault="00C22B29" w:rsidP="00E451C2">
      <w:pPr>
        <w:ind w:left="3168"/>
        <w:jc w:val="right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="00905018" w:rsidRPr="003212A9">
        <w:rPr>
          <w:rFonts w:cs="B Zar" w:hint="cs"/>
          <w:b/>
          <w:bCs/>
          <w:szCs w:val="24"/>
          <w:rtl/>
        </w:rPr>
        <w:t>تاریخ تهیه گزارش:.....</w:t>
      </w:r>
      <w:r w:rsidR="00905018">
        <w:rPr>
          <w:rFonts w:cs="B Zar" w:hint="cs"/>
          <w:b/>
          <w:bCs/>
          <w:szCs w:val="24"/>
          <w:rtl/>
        </w:rPr>
        <w:t>............</w:t>
      </w:r>
      <w:r w:rsidR="00905018" w:rsidRPr="003212A9">
        <w:rPr>
          <w:rFonts w:cs="B Zar" w:hint="cs"/>
          <w:b/>
          <w:bCs/>
          <w:szCs w:val="24"/>
          <w:rtl/>
        </w:rPr>
        <w:t>........</w:t>
      </w:r>
      <w:r w:rsidR="00905018">
        <w:rPr>
          <w:rFonts w:cs="B Zar" w:hint="cs"/>
          <w:b/>
          <w:bCs/>
          <w:szCs w:val="24"/>
          <w:rtl/>
        </w:rPr>
        <w:t>.........</w:t>
      </w:r>
      <w:r w:rsidR="00905018">
        <w:rPr>
          <w:rFonts w:cs="B Zar"/>
          <w:b/>
          <w:bCs/>
          <w:szCs w:val="24"/>
        </w:rPr>
        <w:t>.</w:t>
      </w:r>
    </w:p>
    <w:p w14:paraId="79C72196" w14:textId="77777777" w:rsidR="00905018" w:rsidRDefault="00905018" w:rsidP="00E451C2">
      <w:pPr>
        <w:jc w:val="right"/>
        <w:rPr>
          <w:rFonts w:cs="B Zar"/>
          <w:b/>
          <w:bCs/>
          <w:szCs w:val="24"/>
        </w:rPr>
      </w:pPr>
    </w:p>
    <w:p w14:paraId="718AB0FD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وضعیت مدیری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905018" w:rsidRPr="00344201" w14:paraId="7D108C23" w14:textId="77777777" w:rsidTr="00C22B29">
        <w:trPr>
          <w:jc w:val="center"/>
        </w:trPr>
        <w:tc>
          <w:tcPr>
            <w:tcW w:w="414" w:type="pct"/>
            <w:vAlign w:val="center"/>
          </w:tcPr>
          <w:p w14:paraId="70B4D1B8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63DE6AC4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66B2C2D5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72E95937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44201" w14:paraId="2D63D2DA" w14:textId="77777777" w:rsidTr="00C22B29">
        <w:trPr>
          <w:jc w:val="center"/>
        </w:trPr>
        <w:tc>
          <w:tcPr>
            <w:tcW w:w="414" w:type="pct"/>
            <w:vAlign w:val="center"/>
          </w:tcPr>
          <w:p w14:paraId="7EDD0FF9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01BACE01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وضعیت فعلی ساختار و تشکیلات سازمانی مرکز/ واحد را مناسب ارزیابی می کنید؟</w:t>
            </w:r>
          </w:p>
        </w:tc>
        <w:tc>
          <w:tcPr>
            <w:tcW w:w="1327" w:type="pct"/>
            <w:vAlign w:val="center"/>
          </w:tcPr>
          <w:p w14:paraId="466A8E19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7DAA4B" w14:textId="49D689A0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FAE659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ختار مصوب</w:t>
            </w:r>
          </w:p>
        </w:tc>
      </w:tr>
      <w:tr w:rsidR="00905018" w:rsidRPr="00344201" w14:paraId="1E8375EC" w14:textId="77777777" w:rsidTr="00C22B29">
        <w:trPr>
          <w:jc w:val="center"/>
        </w:trPr>
        <w:tc>
          <w:tcPr>
            <w:tcW w:w="414" w:type="pct"/>
            <w:vAlign w:val="center"/>
          </w:tcPr>
          <w:p w14:paraId="699CCBF6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F49833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مرکز/ واحد به وظایف قانونی خود مانند: (نظارت بر تمامی امور ) عمل می‌کند؟</w:t>
            </w:r>
          </w:p>
        </w:tc>
        <w:tc>
          <w:tcPr>
            <w:tcW w:w="1327" w:type="pct"/>
            <w:vAlign w:val="center"/>
          </w:tcPr>
          <w:p w14:paraId="471EC30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23CCA6D" w14:textId="4FDC07A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2E767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نشست با اعضای هیئت علمی، کارکنان و دانشجویان</w:t>
            </w:r>
          </w:p>
        </w:tc>
      </w:tr>
      <w:tr w:rsidR="00905018" w:rsidRPr="00344201" w14:paraId="4312021A" w14:textId="77777777" w:rsidTr="00C22B29">
        <w:trPr>
          <w:jc w:val="center"/>
        </w:trPr>
        <w:tc>
          <w:tcPr>
            <w:tcW w:w="414" w:type="pct"/>
            <w:vAlign w:val="center"/>
          </w:tcPr>
          <w:p w14:paraId="344F9C40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6D2A21F5" w14:textId="77777777" w:rsidR="00905018" w:rsidRPr="00344201" w:rsidRDefault="00905018" w:rsidP="00D40954">
            <w:pPr>
              <w:rPr>
                <w:rFonts w:cs="Cambria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عاونان (آموزشی، پژوهش و فناوری، دانشجویی، اداری مالی و فرهنگی و اجتماعی) انتخاب شده اند؟</w:t>
            </w:r>
          </w:p>
        </w:tc>
        <w:tc>
          <w:tcPr>
            <w:tcW w:w="1327" w:type="pct"/>
            <w:vAlign w:val="center"/>
          </w:tcPr>
          <w:p w14:paraId="262C1B3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465A4A0" w14:textId="050EDC75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A6941E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2EBC90E7" w14:textId="77777777" w:rsidTr="00C22B29">
        <w:trPr>
          <w:jc w:val="center"/>
        </w:trPr>
        <w:tc>
          <w:tcPr>
            <w:tcW w:w="414" w:type="pct"/>
            <w:vAlign w:val="center"/>
          </w:tcPr>
          <w:p w14:paraId="24E7685A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5C9B146B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آموزشی، اداری، مالی، دانشجویی و فرهنگی انتخاب شده اند؟</w:t>
            </w:r>
          </w:p>
        </w:tc>
        <w:tc>
          <w:tcPr>
            <w:tcW w:w="1327" w:type="pct"/>
            <w:vAlign w:val="center"/>
          </w:tcPr>
          <w:p w14:paraId="4C22643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46B30E7" w14:textId="6BF90ADB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F3FD43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690061E0" w14:textId="77777777" w:rsidTr="00C22B29">
        <w:trPr>
          <w:jc w:val="center"/>
        </w:trPr>
        <w:tc>
          <w:tcPr>
            <w:tcW w:w="414" w:type="pct"/>
            <w:vAlign w:val="center"/>
          </w:tcPr>
          <w:p w14:paraId="130FC8B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F948D7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بصورت تمام وقت در مرکز/ واحد حضور دارد؟</w:t>
            </w:r>
          </w:p>
        </w:tc>
        <w:tc>
          <w:tcPr>
            <w:tcW w:w="1327" w:type="pct"/>
            <w:vAlign w:val="center"/>
          </w:tcPr>
          <w:p w14:paraId="15CB094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103FEC5" w14:textId="57C4039A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51C506" w14:textId="77777777" w:rsidR="00905018" w:rsidRPr="00665E5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صاحبه و بررسی میدانی</w:t>
            </w:r>
          </w:p>
        </w:tc>
      </w:tr>
      <w:tr w:rsidR="00905018" w:rsidRPr="00344201" w14:paraId="46705074" w14:textId="77777777" w:rsidTr="00C22B29">
        <w:trPr>
          <w:jc w:val="center"/>
        </w:trPr>
        <w:tc>
          <w:tcPr>
            <w:tcW w:w="414" w:type="pct"/>
            <w:vAlign w:val="center"/>
          </w:tcPr>
          <w:p w14:paraId="4EB7C164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7A82EC32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 رشته برای رشته های تحصیلی موجود در مرکز/ واحد انتخاب شده است؟</w:t>
            </w:r>
          </w:p>
        </w:tc>
        <w:tc>
          <w:tcPr>
            <w:tcW w:w="1327" w:type="pct"/>
            <w:vAlign w:val="center"/>
          </w:tcPr>
          <w:p w14:paraId="0BAC365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4" w:type="pct"/>
            <w:vAlign w:val="center"/>
          </w:tcPr>
          <w:p w14:paraId="68ACC0E0" w14:textId="77777777" w:rsidR="00905018" w:rsidRPr="003604A0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604A0"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57DA3F6C" w14:textId="77777777" w:rsidTr="00C22B29">
        <w:trPr>
          <w:jc w:val="center"/>
        </w:trPr>
        <w:tc>
          <w:tcPr>
            <w:tcW w:w="414" w:type="pct"/>
            <w:vAlign w:val="center"/>
          </w:tcPr>
          <w:p w14:paraId="5DCB4E60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5B8AA9B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جلسات شورای آموزشی 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026F27B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19DC072" w14:textId="2C3B8522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Align w:val="center"/>
          </w:tcPr>
          <w:p w14:paraId="4BECD5F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صورت جلسات</w:t>
            </w:r>
          </w:p>
        </w:tc>
      </w:tr>
      <w:tr w:rsidR="00905018" w:rsidRPr="00344201" w14:paraId="4E020572" w14:textId="77777777" w:rsidTr="00C22B29">
        <w:trPr>
          <w:jc w:val="center"/>
        </w:trPr>
        <w:tc>
          <w:tcPr>
            <w:tcW w:w="414" w:type="pct"/>
            <w:vAlign w:val="center"/>
          </w:tcPr>
          <w:p w14:paraId="6ABFFD61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626868B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رشته های آموزشی به وظایف خود مانند: نظارت بر عملکرد استادان، رسیدگی به مطالبات دانشجویان و ...عم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41D3F03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A857B89" w14:textId="6368AD7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E10ECF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هایی از صورت‌جلسۀ گروه‌های آموزشی</w:t>
            </w:r>
          </w:p>
        </w:tc>
      </w:tr>
      <w:tr w:rsidR="00905018" w:rsidRPr="00344201" w14:paraId="0B6663C7" w14:textId="77777777" w:rsidTr="00C22B29">
        <w:trPr>
          <w:jc w:val="center"/>
        </w:trPr>
        <w:tc>
          <w:tcPr>
            <w:tcW w:w="414" w:type="pct"/>
          </w:tcPr>
          <w:p w14:paraId="3E97D5F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61F8E9C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/>
                <w:sz w:val="20"/>
                <w:szCs w:val="20"/>
                <w:rtl/>
              </w:rPr>
              <w:t>آ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نام مورد استفاده در سرد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ب</w:t>
            </w:r>
            <w:r w:rsidRPr="00344201">
              <w:rPr>
                <w:rFonts w:cs="B Zar"/>
                <w:sz w:val="20"/>
                <w:szCs w:val="20"/>
                <w:rtl/>
              </w:rPr>
              <w:t>، وبگاه، سربرگ مکاتبات، اخبا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،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اطلاع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  <w:t xml:space="preserve">ها و ... با نام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>مطابقت دارد؟</w:t>
            </w:r>
          </w:p>
        </w:tc>
        <w:tc>
          <w:tcPr>
            <w:tcW w:w="1327" w:type="pct"/>
          </w:tcPr>
          <w:p w14:paraId="48CE6DD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52D7134" w14:textId="5220A10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5B5C9FA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اویر سردرب، سربرگ مکاتبات و صفحۀ اصلی وبگاه مرکز/ واحد</w:t>
            </w:r>
          </w:p>
        </w:tc>
      </w:tr>
      <w:tr w:rsidR="00905018" w:rsidRPr="00344201" w14:paraId="522CD82C" w14:textId="77777777" w:rsidTr="00C22B29">
        <w:trPr>
          <w:jc w:val="center"/>
        </w:trPr>
        <w:tc>
          <w:tcPr>
            <w:tcW w:w="414" w:type="pct"/>
          </w:tcPr>
          <w:p w14:paraId="720E780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0-1</w:t>
            </w:r>
          </w:p>
        </w:tc>
        <w:tc>
          <w:tcPr>
            <w:tcW w:w="1866" w:type="pct"/>
            <w:vAlign w:val="center"/>
          </w:tcPr>
          <w:p w14:paraId="30204B6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ساختار نظارتی از جمله: دفتر یا گروه نظارت، ارزیابی و تضمین کیفیت در مرکز/ واحد وجود دارد؟</w:t>
            </w:r>
          </w:p>
        </w:tc>
        <w:tc>
          <w:tcPr>
            <w:tcW w:w="1327" w:type="pct"/>
            <w:vAlign w:val="center"/>
          </w:tcPr>
          <w:p w14:paraId="61F8E58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394" w:type="pct"/>
          </w:tcPr>
          <w:p w14:paraId="2489B68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ساختار مصوب و تصویر حکم</w:t>
            </w:r>
          </w:p>
        </w:tc>
      </w:tr>
    </w:tbl>
    <w:p w14:paraId="1D6DFC7C" w14:textId="77777777" w:rsidR="00905018" w:rsidRDefault="00905018" w:rsidP="00D40954">
      <w:pPr>
        <w:rPr>
          <w:rFonts w:cs="B Zar"/>
          <w:b/>
          <w:bCs/>
          <w:sz w:val="18"/>
          <w:szCs w:val="18"/>
        </w:rPr>
      </w:pPr>
    </w:p>
    <w:p w14:paraId="1F7BD520" w14:textId="77777777" w:rsidR="00905018" w:rsidRDefault="00905018" w:rsidP="00D40954">
      <w:pPr>
        <w:rPr>
          <w:rFonts w:cs="B Zar"/>
          <w:b/>
          <w:bCs/>
          <w:sz w:val="18"/>
          <w:szCs w:val="18"/>
        </w:rPr>
      </w:pPr>
    </w:p>
    <w:p w14:paraId="6CABE951" w14:textId="77777777" w:rsidR="00905018" w:rsidRDefault="00905018" w:rsidP="00D40954">
      <w:pPr>
        <w:rPr>
          <w:rFonts w:cs="B Zar"/>
          <w:b/>
          <w:bCs/>
          <w:sz w:val="18"/>
          <w:szCs w:val="18"/>
          <w:rtl/>
        </w:rPr>
      </w:pPr>
    </w:p>
    <w:p w14:paraId="3DCC3527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651"/>
        <w:gridCol w:w="2594"/>
        <w:gridCol w:w="2724"/>
      </w:tblGrid>
      <w:tr w:rsidR="00905018" w:rsidRPr="002A5ACD" w14:paraId="2857239C" w14:textId="77777777" w:rsidTr="00D40954">
        <w:trPr>
          <w:jc w:val="center"/>
        </w:trPr>
        <w:tc>
          <w:tcPr>
            <w:tcW w:w="417" w:type="pct"/>
            <w:vAlign w:val="center"/>
          </w:tcPr>
          <w:p w14:paraId="5E1FEDFC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5" w:type="pct"/>
            <w:vAlign w:val="center"/>
          </w:tcPr>
          <w:p w14:paraId="09F9CE11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5" w:type="pct"/>
            <w:vAlign w:val="center"/>
          </w:tcPr>
          <w:p w14:paraId="4F631CC5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2" w:type="pct"/>
            <w:vAlign w:val="center"/>
          </w:tcPr>
          <w:p w14:paraId="28538D0E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2A5ACD" w14:paraId="5E1388AB" w14:textId="77777777" w:rsidTr="00D40954">
        <w:trPr>
          <w:jc w:val="center"/>
        </w:trPr>
        <w:tc>
          <w:tcPr>
            <w:tcW w:w="417" w:type="pct"/>
            <w:vAlign w:val="center"/>
          </w:tcPr>
          <w:p w14:paraId="31FDE320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5" w:type="pct"/>
            <w:vAlign w:val="center"/>
          </w:tcPr>
          <w:p w14:paraId="73FF1917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 xml:space="preserve">آیا مرکز/ واحد از برنامۀ راهبردی دانشگاه پیام نور تبعیت می کند؟ </w:t>
            </w:r>
          </w:p>
        </w:tc>
        <w:tc>
          <w:tcPr>
            <w:tcW w:w="1325" w:type="pct"/>
            <w:vAlign w:val="center"/>
          </w:tcPr>
          <w:p w14:paraId="731C23AD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C7278B9" w14:textId="01FD7272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بلی، تاریخ تصویب در هیئت امنا: ................</w:t>
            </w:r>
          </w:p>
        </w:tc>
        <w:tc>
          <w:tcPr>
            <w:tcW w:w="1392" w:type="pct"/>
            <w:vAlign w:val="center"/>
          </w:tcPr>
          <w:p w14:paraId="6E8E244D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2A5ACD" w14:paraId="22A24E64" w14:textId="77777777" w:rsidTr="00D40954">
        <w:trPr>
          <w:jc w:val="center"/>
        </w:trPr>
        <w:tc>
          <w:tcPr>
            <w:tcW w:w="417" w:type="pct"/>
            <w:vAlign w:val="center"/>
          </w:tcPr>
          <w:p w14:paraId="2E6EFB23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5" w:type="pct"/>
            <w:vAlign w:val="center"/>
          </w:tcPr>
          <w:p w14:paraId="72A54095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بهبود کیفیت آموزشی در دانشگاه تدوین و اجرا شده است؟</w:t>
            </w:r>
          </w:p>
        </w:tc>
        <w:tc>
          <w:tcPr>
            <w:tcW w:w="1325" w:type="pct"/>
            <w:vAlign w:val="center"/>
          </w:tcPr>
          <w:p w14:paraId="2557393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8AB9049" w14:textId="02D0F518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Align w:val="center"/>
          </w:tcPr>
          <w:p w14:paraId="78CB199B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905018" w:rsidRPr="002A5ACD" w14:paraId="300FD9B0" w14:textId="77777777" w:rsidTr="00D40954">
        <w:trPr>
          <w:jc w:val="center"/>
        </w:trPr>
        <w:tc>
          <w:tcPr>
            <w:tcW w:w="417" w:type="pct"/>
            <w:vAlign w:val="center"/>
          </w:tcPr>
          <w:p w14:paraId="47A60834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5" w:type="pct"/>
            <w:vAlign w:val="center"/>
          </w:tcPr>
          <w:p w14:paraId="47957D5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دور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تناسب با نیازهای جامعه محلی تدوین شده است؟</w:t>
            </w:r>
          </w:p>
        </w:tc>
        <w:tc>
          <w:tcPr>
            <w:tcW w:w="1325" w:type="pct"/>
            <w:vAlign w:val="center"/>
          </w:tcPr>
          <w:p w14:paraId="50419FB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CF76E1E" w14:textId="2A3BB954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 w:val="restart"/>
            <w:vAlign w:val="center"/>
          </w:tcPr>
          <w:p w14:paraId="4B484F1D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2A5ACD" w14:paraId="1FBB735E" w14:textId="77777777" w:rsidTr="00D40954">
        <w:trPr>
          <w:jc w:val="center"/>
        </w:trPr>
        <w:tc>
          <w:tcPr>
            <w:tcW w:w="417" w:type="pct"/>
            <w:vAlign w:val="center"/>
          </w:tcPr>
          <w:p w14:paraId="7552E692" w14:textId="7A9FFAB6" w:rsidR="00E362F3" w:rsidRDefault="00E362F3" w:rsidP="00E362F3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  <w:p w14:paraId="12941D47" w14:textId="77777777" w:rsidR="00E362F3" w:rsidRDefault="00E362F3" w:rsidP="00E362F3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  <w:p w14:paraId="5733D5DA" w14:textId="77777777" w:rsidR="00E362F3" w:rsidRPr="002A5ACD" w:rsidRDefault="00E362F3" w:rsidP="00E362F3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  <w:p w14:paraId="6B1EF9B8" w14:textId="5BD5F8E9" w:rsidR="00905018" w:rsidRPr="002A5ACD" w:rsidRDefault="00E362F3" w:rsidP="00E362F3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sz w:val="20"/>
                <w:szCs w:val="20"/>
                <w:lang w:bidi="fa-IR"/>
              </w:rPr>
              <w:t>2-4</w:t>
            </w:r>
          </w:p>
        </w:tc>
        <w:tc>
          <w:tcPr>
            <w:tcW w:w="1865" w:type="pct"/>
            <w:vAlign w:val="center"/>
          </w:tcPr>
          <w:p w14:paraId="1E5EFE4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وجود متناسب با نیازهای منطق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ای، استانی و شهرستانی است؟</w:t>
            </w:r>
          </w:p>
        </w:tc>
        <w:tc>
          <w:tcPr>
            <w:tcW w:w="1325" w:type="pct"/>
            <w:vAlign w:val="center"/>
          </w:tcPr>
          <w:p w14:paraId="474A0F2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4ED6EB" w14:textId="27B78A86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/>
            <w:vAlign w:val="center"/>
          </w:tcPr>
          <w:p w14:paraId="1497D462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545A6BA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رکز/ واحد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4294"/>
        <w:gridCol w:w="2598"/>
        <w:gridCol w:w="2076"/>
      </w:tblGrid>
      <w:tr w:rsidR="00905018" w:rsidRPr="003212A9" w14:paraId="62DBC2CE" w14:textId="77777777" w:rsidTr="00D40954">
        <w:trPr>
          <w:jc w:val="center"/>
        </w:trPr>
        <w:tc>
          <w:tcPr>
            <w:tcW w:w="413" w:type="pct"/>
            <w:vAlign w:val="center"/>
          </w:tcPr>
          <w:p w14:paraId="0C1A15A6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6" w:type="pct"/>
            <w:vAlign w:val="center"/>
          </w:tcPr>
          <w:p w14:paraId="5FBD405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9" w:type="pct"/>
            <w:vAlign w:val="center"/>
          </w:tcPr>
          <w:p w14:paraId="7A595A69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50EE591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212A9" w14:paraId="690B00BC" w14:textId="77777777" w:rsidTr="00D40954">
        <w:trPr>
          <w:trHeight w:val="854"/>
          <w:jc w:val="center"/>
        </w:trPr>
        <w:tc>
          <w:tcPr>
            <w:tcW w:w="413" w:type="pct"/>
            <w:vMerge w:val="restart"/>
            <w:vAlign w:val="center"/>
          </w:tcPr>
          <w:p w14:paraId="23CD4CAD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2196" w:type="pct"/>
            <w:vMerge w:val="restart"/>
            <w:vAlign w:val="center"/>
          </w:tcPr>
          <w:p w14:paraId="16035BA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عضای هیئت علمی تمام</w:t>
            </w:r>
            <w:r w:rsidRPr="00D8025C">
              <w:rPr>
                <w:rFonts w:cs="B Zar"/>
                <w:sz w:val="20"/>
                <w:szCs w:val="20"/>
                <w:rtl/>
              </w:rPr>
              <w:softHyphen/>
            </w:r>
            <w:r w:rsidRPr="00D8025C">
              <w:rPr>
                <w:rFonts w:cs="B Zar" w:hint="cs"/>
                <w:sz w:val="20"/>
                <w:szCs w:val="20"/>
                <w:rtl/>
              </w:rPr>
              <w:t>وقت (تأیید شده در سامانه آموزش عالی ساعا) در مرکز/ واحد چند نفر است؟</w:t>
            </w:r>
          </w:p>
        </w:tc>
        <w:tc>
          <w:tcPr>
            <w:tcW w:w="1329" w:type="pct"/>
            <w:vAlign w:val="center"/>
          </w:tcPr>
          <w:p w14:paraId="1016FB4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19DF97C5" w14:textId="5AB9419D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CE1757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4A6235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4BD9BB3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D24CAF7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6281CE9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2BEA171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4E83F41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3738EFED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E592673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60F5FAB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78B409E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43AD3E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3FE00A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1111EC4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77A2BA0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8C8AFDC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249E12F6" w14:textId="77777777" w:rsidTr="00D40954">
        <w:trPr>
          <w:jc w:val="center"/>
        </w:trPr>
        <w:tc>
          <w:tcPr>
            <w:tcW w:w="413" w:type="pct"/>
            <w:vAlign w:val="center"/>
          </w:tcPr>
          <w:p w14:paraId="16D5E74F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2196" w:type="pct"/>
            <w:vAlign w:val="center"/>
          </w:tcPr>
          <w:p w14:paraId="2717806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1329" w:type="pct"/>
            <w:vAlign w:val="center"/>
          </w:tcPr>
          <w:p w14:paraId="692839E0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4BA63D9F" w14:textId="27CFC79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4396D1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D8025C">
              <w:rPr>
                <w:rFonts w:hint="cs"/>
              </w:rPr>
              <w:sym w:font="Wingdings 2" w:char="F0A3"/>
            </w:r>
          </w:p>
          <w:p w14:paraId="0BFBABE6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D8025C">
              <w:rPr>
                <w:rFonts w:hint="cs"/>
              </w:rPr>
              <w:sym w:font="Wingdings 2" w:char="F0A3"/>
            </w:r>
          </w:p>
          <w:p w14:paraId="50FE44C9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D8025C">
              <w:rPr>
                <w:rFonts w:hint="cs"/>
              </w:rPr>
              <w:sym w:font="Wingdings 2" w:char="F0A3"/>
            </w:r>
          </w:p>
          <w:p w14:paraId="45A1AFA2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تأییدیۀ مرکز جذب اعضای هیئت علمی</w:t>
            </w:r>
            <w:r w:rsidRPr="00D8025C">
              <w:rPr>
                <w:rFonts w:hint="cs"/>
              </w:rPr>
              <w:sym w:font="Wingdings 2" w:char="F0A3"/>
            </w:r>
          </w:p>
          <w:p w14:paraId="66DBA0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D8025C">
              <w:rPr>
                <w:rFonts w:hint="cs"/>
              </w:rPr>
              <w:sym w:font="Wingdings 2" w:char="F0A3"/>
            </w:r>
          </w:p>
          <w:p w14:paraId="12B4FF91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4BD1366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D4DD30D" w14:textId="77777777" w:rsidTr="00D40954">
        <w:trPr>
          <w:trHeight w:val="215"/>
          <w:jc w:val="center"/>
        </w:trPr>
        <w:tc>
          <w:tcPr>
            <w:tcW w:w="413" w:type="pct"/>
            <w:vMerge w:val="restart"/>
            <w:vAlign w:val="center"/>
          </w:tcPr>
          <w:p w14:paraId="5F4A3837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2196" w:type="pct"/>
            <w:vMerge w:val="restart"/>
            <w:vAlign w:val="center"/>
          </w:tcPr>
          <w:p w14:paraId="3D5B6F72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در نیمسال جاری در گروه‌های آموزشی چند نفر است؟</w:t>
            </w:r>
          </w:p>
        </w:tc>
        <w:tc>
          <w:tcPr>
            <w:tcW w:w="1329" w:type="pct"/>
            <w:vAlign w:val="center"/>
          </w:tcPr>
          <w:p w14:paraId="77CF3D9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7DE18DB6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47B514D" w14:textId="2D5A57A8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69EAE9B0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7413E24C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9DD63E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477"/>
            <w:r w:rsidRPr="00D8025C">
              <w:rPr>
                <w:rFonts w:cs="B Zar" w:hint="cs"/>
                <w:sz w:val="20"/>
                <w:szCs w:val="20"/>
                <w:rtl/>
              </w:rPr>
              <w:t>فهرست آموزشگران به تفکیک گروه‌های آموزشی</w:t>
            </w:r>
            <w:bookmarkEnd w:id="1"/>
          </w:p>
        </w:tc>
      </w:tr>
      <w:tr w:rsidR="00905018" w:rsidRPr="003212A9" w14:paraId="0F608C03" w14:textId="77777777" w:rsidTr="00D40954">
        <w:trPr>
          <w:trHeight w:val="215"/>
          <w:jc w:val="center"/>
        </w:trPr>
        <w:tc>
          <w:tcPr>
            <w:tcW w:w="413" w:type="pct"/>
            <w:vMerge/>
            <w:vAlign w:val="center"/>
          </w:tcPr>
          <w:p w14:paraId="2DA6A6E4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D5D346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2BAFF00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غیرهیئت علمی</w:t>
            </w:r>
          </w:p>
          <w:p w14:paraId="79AB3647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17989876" w14:textId="00E20374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</w:tc>
        <w:tc>
          <w:tcPr>
            <w:tcW w:w="1062" w:type="pct"/>
            <w:vMerge/>
            <w:vAlign w:val="center"/>
          </w:tcPr>
          <w:p w14:paraId="541D9EC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1D9EE408" w14:textId="77777777" w:rsidTr="00D40954">
        <w:trPr>
          <w:jc w:val="center"/>
        </w:trPr>
        <w:tc>
          <w:tcPr>
            <w:tcW w:w="413" w:type="pct"/>
            <w:vAlign w:val="center"/>
          </w:tcPr>
          <w:p w14:paraId="05E81B85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2196" w:type="pct"/>
            <w:vAlign w:val="center"/>
          </w:tcPr>
          <w:p w14:paraId="34747B48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پروندۀ الکترونیکی وجود دارد؟</w:t>
            </w:r>
          </w:p>
        </w:tc>
        <w:tc>
          <w:tcPr>
            <w:tcW w:w="1329" w:type="pct"/>
            <w:vAlign w:val="center"/>
          </w:tcPr>
          <w:p w14:paraId="4ACC80CC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3AA5B4F" w14:textId="2E88A270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97DE3F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7F7E5495" w14:textId="77777777" w:rsidTr="00D40954">
        <w:trPr>
          <w:jc w:val="center"/>
        </w:trPr>
        <w:tc>
          <w:tcPr>
            <w:tcW w:w="413" w:type="pct"/>
            <w:vAlign w:val="center"/>
          </w:tcPr>
          <w:p w14:paraId="739EB8F5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-3</w:t>
            </w:r>
          </w:p>
        </w:tc>
        <w:tc>
          <w:tcPr>
            <w:tcW w:w="2196" w:type="pct"/>
            <w:vAlign w:val="center"/>
          </w:tcPr>
          <w:p w14:paraId="2B2A75B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انجام می شود؟</w:t>
            </w:r>
          </w:p>
        </w:tc>
        <w:tc>
          <w:tcPr>
            <w:tcW w:w="1329" w:type="pct"/>
            <w:vAlign w:val="center"/>
          </w:tcPr>
          <w:p w14:paraId="16F361F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2025B8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سال قبل</w:t>
            </w:r>
          </w:p>
        </w:tc>
      </w:tr>
      <w:tr w:rsidR="00905018" w:rsidRPr="003212A9" w14:paraId="20BF066B" w14:textId="77777777" w:rsidTr="00D40954">
        <w:trPr>
          <w:jc w:val="center"/>
        </w:trPr>
        <w:tc>
          <w:tcPr>
            <w:tcW w:w="413" w:type="pct"/>
            <w:vAlign w:val="center"/>
          </w:tcPr>
          <w:p w14:paraId="2C7FD2B7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3</w:t>
            </w:r>
          </w:p>
        </w:tc>
        <w:tc>
          <w:tcPr>
            <w:tcW w:w="2196" w:type="pct"/>
            <w:vAlign w:val="center"/>
          </w:tcPr>
          <w:p w14:paraId="3EC37040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کارکنان (اداری و علمی) دانشگاه شکایتی در خصوص رعایت حقوق اداری و مالی خود (مانند پرداخت طبق قرارداد و ...) دارند؟</w:t>
            </w:r>
          </w:p>
        </w:tc>
        <w:tc>
          <w:tcPr>
            <w:tcW w:w="1329" w:type="pct"/>
            <w:vAlign w:val="center"/>
          </w:tcPr>
          <w:p w14:paraId="40B7FDC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AB622CF" w14:textId="21B891A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8625E0D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026665" w14:textId="77777777" w:rsidTr="00D40954">
        <w:trPr>
          <w:jc w:val="center"/>
        </w:trPr>
        <w:tc>
          <w:tcPr>
            <w:tcW w:w="413" w:type="pct"/>
            <w:vAlign w:val="center"/>
          </w:tcPr>
          <w:p w14:paraId="5B660DB6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7-3</w:t>
            </w:r>
          </w:p>
        </w:tc>
        <w:tc>
          <w:tcPr>
            <w:tcW w:w="2196" w:type="pct"/>
            <w:vAlign w:val="center"/>
          </w:tcPr>
          <w:p w14:paraId="7528ECF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سازوکاری برای ارزیابی میزان رضایت کارکنان (اداری و علمی) در مرکز/ واحد وجود دارد؟</w:t>
            </w:r>
          </w:p>
        </w:tc>
        <w:tc>
          <w:tcPr>
            <w:tcW w:w="1329" w:type="pct"/>
            <w:vAlign w:val="center"/>
          </w:tcPr>
          <w:p w14:paraId="4CBAAA4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E177E25" w14:textId="51A547A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264F371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0FEF5AAF" w14:textId="77777777" w:rsidTr="00D40954">
        <w:trPr>
          <w:trHeight w:val="614"/>
          <w:jc w:val="center"/>
        </w:trPr>
        <w:tc>
          <w:tcPr>
            <w:tcW w:w="413" w:type="pct"/>
            <w:vMerge w:val="restart"/>
            <w:vAlign w:val="center"/>
          </w:tcPr>
          <w:p w14:paraId="1F1F0B22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8-3</w:t>
            </w:r>
          </w:p>
        </w:tc>
        <w:tc>
          <w:tcPr>
            <w:tcW w:w="2196" w:type="pct"/>
            <w:vMerge w:val="restart"/>
            <w:vAlign w:val="center"/>
          </w:tcPr>
          <w:p w14:paraId="04FAD40C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تعداد کل کارکنان مرکز/ واحد چند نفر است؟</w:t>
            </w:r>
          </w:p>
        </w:tc>
        <w:tc>
          <w:tcPr>
            <w:tcW w:w="1329" w:type="pct"/>
            <w:vAlign w:val="center"/>
          </w:tcPr>
          <w:p w14:paraId="6B3121E5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25A588C8" w14:textId="009B91B3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5A7D31E1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2" w:name="_Hlk68611518"/>
            <w:r w:rsidRPr="00D8025C">
              <w:rPr>
                <w:rFonts w:cs="B Zar" w:hint="cs"/>
                <w:sz w:val="20"/>
                <w:szCs w:val="20"/>
                <w:rtl/>
              </w:rPr>
              <w:t>فهرست کارکنان دانشگاه (طبق فهرست بیمه</w:t>
            </w:r>
            <w:bookmarkEnd w:id="2"/>
            <w:r w:rsidRPr="00D8025C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905018" w:rsidRPr="003212A9" w14:paraId="4C345310" w14:textId="77777777" w:rsidTr="00D40954">
        <w:trPr>
          <w:trHeight w:val="613"/>
          <w:jc w:val="center"/>
        </w:trPr>
        <w:tc>
          <w:tcPr>
            <w:tcW w:w="413" w:type="pct"/>
            <w:vMerge/>
            <w:vAlign w:val="center"/>
          </w:tcPr>
          <w:p w14:paraId="6C76AC29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1FB790C4" w14:textId="77777777" w:rsidR="00905018" w:rsidRPr="00D8025C" w:rsidRDefault="00905018" w:rsidP="00D40954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5862F16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60396A05" w14:textId="0A181178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15A5323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7D8406C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4D04CCD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05A5A01E" w14:textId="77777777" w:rsidTr="00D40954">
        <w:trPr>
          <w:jc w:val="center"/>
        </w:trPr>
        <w:tc>
          <w:tcPr>
            <w:tcW w:w="413" w:type="pct"/>
            <w:vAlign w:val="center"/>
          </w:tcPr>
          <w:p w14:paraId="0E6374AB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2196" w:type="pct"/>
            <w:vAlign w:val="center"/>
          </w:tcPr>
          <w:p w14:paraId="187F6E29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تعداد کارکنان برای پیشبرد امور مرکز/ واحدکفایت می‌کند؟ (با توجه به بررسی میدانی و دریافت نظر دانشجویان و استادان)</w:t>
            </w:r>
          </w:p>
        </w:tc>
        <w:tc>
          <w:tcPr>
            <w:tcW w:w="1329" w:type="pct"/>
            <w:vAlign w:val="center"/>
          </w:tcPr>
          <w:p w14:paraId="6BB1CA8C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EB44AC8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FC3C07" w14:textId="77777777" w:rsidTr="00D40954">
        <w:trPr>
          <w:jc w:val="center"/>
        </w:trPr>
        <w:tc>
          <w:tcPr>
            <w:tcW w:w="413" w:type="pct"/>
            <w:vAlign w:val="center"/>
          </w:tcPr>
          <w:p w14:paraId="3DFC60FC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-</w:t>
            </w: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16218555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دوره هایی برای آموزش و توانمندی کارکنان مرکز/ واحد پیش بینی شده است؟</w:t>
            </w:r>
          </w:p>
        </w:tc>
        <w:tc>
          <w:tcPr>
            <w:tcW w:w="1329" w:type="pct"/>
            <w:vAlign w:val="center"/>
          </w:tcPr>
          <w:p w14:paraId="1F04C2E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4B6EF0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45C84E41" w14:textId="77777777" w:rsidTr="00D40954">
        <w:trPr>
          <w:jc w:val="center"/>
        </w:trPr>
        <w:tc>
          <w:tcPr>
            <w:tcW w:w="413" w:type="pct"/>
            <w:vAlign w:val="center"/>
          </w:tcPr>
          <w:p w14:paraId="0F97AEA4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2196" w:type="pct"/>
            <w:vAlign w:val="center"/>
          </w:tcPr>
          <w:p w14:paraId="491371BD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دانش و توانایی کارکنان اداری و مالی را در چه سطحی ارزیابی می کنید؟</w:t>
            </w:r>
          </w:p>
        </w:tc>
        <w:tc>
          <w:tcPr>
            <w:tcW w:w="1329" w:type="pct"/>
            <w:vAlign w:val="center"/>
          </w:tcPr>
          <w:p w14:paraId="09FF474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215E9D61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306F0069" w14:textId="77777777" w:rsidR="00905018" w:rsidRDefault="00905018" w:rsidP="00D40954">
      <w:pPr>
        <w:jc w:val="center"/>
        <w:rPr>
          <w:rFonts w:cs="B Zar"/>
          <w:b/>
          <w:bCs/>
          <w:sz w:val="16"/>
          <w:szCs w:val="16"/>
          <w:rtl/>
        </w:rPr>
      </w:pPr>
    </w:p>
    <w:p w14:paraId="2D6F8C18" w14:textId="77777777" w:rsidR="00905018" w:rsidRPr="00A91A2B" w:rsidRDefault="00905018" w:rsidP="00D40954">
      <w:pPr>
        <w:jc w:val="center"/>
        <w:rPr>
          <w:rFonts w:cs="B Zar"/>
          <w:b/>
          <w:bCs/>
          <w:sz w:val="16"/>
          <w:szCs w:val="16"/>
        </w:rPr>
      </w:pPr>
    </w:p>
    <w:p w14:paraId="2B5E474B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925"/>
        <w:gridCol w:w="2774"/>
        <w:gridCol w:w="2270"/>
      </w:tblGrid>
      <w:tr w:rsidR="00905018" w:rsidRPr="001356AC" w14:paraId="0ACE5978" w14:textId="77777777" w:rsidTr="00D40954">
        <w:trPr>
          <w:trHeight w:val="496"/>
          <w:jc w:val="center"/>
        </w:trPr>
        <w:tc>
          <w:tcPr>
            <w:tcW w:w="417" w:type="pct"/>
            <w:vAlign w:val="center"/>
          </w:tcPr>
          <w:p w14:paraId="5AE1C22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5" w:type="pct"/>
            <w:vAlign w:val="center"/>
          </w:tcPr>
          <w:p w14:paraId="21E2AEC2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7" w:type="pct"/>
            <w:vAlign w:val="center"/>
          </w:tcPr>
          <w:p w14:paraId="105718B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0" w:type="pct"/>
            <w:vAlign w:val="center"/>
          </w:tcPr>
          <w:p w14:paraId="785C5FA6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1356AC" w14:paraId="34F75E43" w14:textId="77777777" w:rsidTr="00D40954">
        <w:trPr>
          <w:jc w:val="center"/>
        </w:trPr>
        <w:tc>
          <w:tcPr>
            <w:tcW w:w="417" w:type="pct"/>
            <w:vAlign w:val="center"/>
          </w:tcPr>
          <w:p w14:paraId="294B154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5" w:type="pct"/>
            <w:vAlign w:val="center"/>
          </w:tcPr>
          <w:p w14:paraId="407D1A7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سامانۀ الکترونیکی مدیریت آموزش دارد؟</w:t>
            </w:r>
          </w:p>
        </w:tc>
        <w:tc>
          <w:tcPr>
            <w:tcW w:w="1417" w:type="pct"/>
            <w:vAlign w:val="center"/>
          </w:tcPr>
          <w:p w14:paraId="1A6D2BD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0" w:type="pct"/>
            <w:vMerge w:val="restart"/>
            <w:vAlign w:val="center"/>
          </w:tcPr>
          <w:p w14:paraId="69386E96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1356AC" w14:paraId="55E9B6CF" w14:textId="77777777" w:rsidTr="00D40954">
        <w:trPr>
          <w:jc w:val="center"/>
        </w:trPr>
        <w:tc>
          <w:tcPr>
            <w:tcW w:w="417" w:type="pct"/>
            <w:vAlign w:val="center"/>
          </w:tcPr>
          <w:p w14:paraId="10E80E2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5" w:type="pct"/>
            <w:vAlign w:val="center"/>
          </w:tcPr>
          <w:p w14:paraId="3173B188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1356AC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7" w:type="pct"/>
            <w:vAlign w:val="center"/>
          </w:tcPr>
          <w:p w14:paraId="3E6E6D32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0" w:type="pct"/>
            <w:vMerge/>
            <w:vAlign w:val="center"/>
          </w:tcPr>
          <w:p w14:paraId="2D5FF93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75E46AA1" w14:textId="77777777" w:rsidTr="00D40954">
        <w:trPr>
          <w:trHeight w:val="507"/>
          <w:jc w:val="center"/>
        </w:trPr>
        <w:tc>
          <w:tcPr>
            <w:tcW w:w="417" w:type="pct"/>
            <w:vAlign w:val="center"/>
          </w:tcPr>
          <w:p w14:paraId="021703A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5" w:type="pct"/>
            <w:vAlign w:val="center"/>
          </w:tcPr>
          <w:p w14:paraId="47F32EE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417" w:type="pct"/>
            <w:vAlign w:val="center"/>
          </w:tcPr>
          <w:p w14:paraId="575C021B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0" w:type="pct"/>
            <w:vMerge/>
            <w:vAlign w:val="center"/>
          </w:tcPr>
          <w:p w14:paraId="7FC9A5A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38828AC1" w14:textId="77777777" w:rsidTr="00D40954">
        <w:trPr>
          <w:jc w:val="center"/>
        </w:trPr>
        <w:tc>
          <w:tcPr>
            <w:tcW w:w="417" w:type="pct"/>
            <w:vAlign w:val="center"/>
          </w:tcPr>
          <w:p w14:paraId="56DB8B9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5" w:type="pct"/>
            <w:vAlign w:val="center"/>
          </w:tcPr>
          <w:p w14:paraId="3F87D9E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417" w:type="pct"/>
            <w:vAlign w:val="center"/>
          </w:tcPr>
          <w:p w14:paraId="59BE7064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9EA9C7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62AE38C5" w14:textId="77777777" w:rsidTr="00D40954">
        <w:trPr>
          <w:jc w:val="center"/>
        </w:trPr>
        <w:tc>
          <w:tcPr>
            <w:tcW w:w="417" w:type="pct"/>
            <w:vAlign w:val="center"/>
          </w:tcPr>
          <w:p w14:paraId="0311E70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5" w:type="pct"/>
            <w:vAlign w:val="center"/>
          </w:tcPr>
          <w:p w14:paraId="60D9CED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ثبت نمرات در سامانه توسط استادان صورت می پذیرد؟</w:t>
            </w:r>
          </w:p>
        </w:tc>
        <w:tc>
          <w:tcPr>
            <w:tcW w:w="1417" w:type="pct"/>
            <w:vAlign w:val="center"/>
          </w:tcPr>
          <w:p w14:paraId="1EE1D8C5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0" w:type="pct"/>
            <w:vAlign w:val="center"/>
          </w:tcPr>
          <w:p w14:paraId="5945B7EF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7DA65087" w14:textId="77777777" w:rsidTr="00D40954">
        <w:trPr>
          <w:jc w:val="center"/>
        </w:trPr>
        <w:tc>
          <w:tcPr>
            <w:tcW w:w="417" w:type="pct"/>
            <w:vAlign w:val="center"/>
          </w:tcPr>
          <w:p w14:paraId="50C4BB7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5" w:type="pct"/>
            <w:vAlign w:val="center"/>
          </w:tcPr>
          <w:p w14:paraId="26581B7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417" w:type="pct"/>
            <w:vAlign w:val="center"/>
          </w:tcPr>
          <w:p w14:paraId="1D22ABA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1160" w:type="pct"/>
            <w:vAlign w:val="center"/>
          </w:tcPr>
          <w:p w14:paraId="561EFB9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012D2E06" w14:textId="77777777" w:rsidTr="00D40954">
        <w:trPr>
          <w:jc w:val="center"/>
        </w:trPr>
        <w:tc>
          <w:tcPr>
            <w:tcW w:w="417" w:type="pct"/>
            <w:vAlign w:val="center"/>
          </w:tcPr>
          <w:p w14:paraId="706C3D3B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5" w:type="pct"/>
            <w:vAlign w:val="center"/>
          </w:tcPr>
          <w:p w14:paraId="0375F9B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وراق امتحانی و صورت‌جلس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حضور و غیاب آزمون‌ها در بایگانی دانشگاه وجود دارد؟</w:t>
            </w:r>
          </w:p>
        </w:tc>
        <w:tc>
          <w:tcPr>
            <w:tcW w:w="1417" w:type="pct"/>
            <w:vAlign w:val="center"/>
          </w:tcPr>
          <w:p w14:paraId="5FFACAD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1160" w:type="pct"/>
            <w:vAlign w:val="center"/>
          </w:tcPr>
          <w:p w14:paraId="334535C9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33813BC" w14:textId="77777777" w:rsidTr="00D40954">
        <w:trPr>
          <w:jc w:val="center"/>
        </w:trPr>
        <w:tc>
          <w:tcPr>
            <w:tcW w:w="417" w:type="pct"/>
            <w:vAlign w:val="center"/>
          </w:tcPr>
          <w:p w14:paraId="3D4B530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8-4</w:t>
            </w:r>
          </w:p>
        </w:tc>
        <w:tc>
          <w:tcPr>
            <w:tcW w:w="2005" w:type="pct"/>
            <w:vAlign w:val="center"/>
          </w:tcPr>
          <w:p w14:paraId="0DBD0BE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غایرتی بین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ارائه شده با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مصوّب وزارت در برگزاری دور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7" w:type="pct"/>
            <w:vAlign w:val="center"/>
          </w:tcPr>
          <w:p w14:paraId="287DC85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C7AEF37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60A1BB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959C56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9-4</w:t>
            </w:r>
          </w:p>
        </w:tc>
        <w:tc>
          <w:tcPr>
            <w:tcW w:w="2005" w:type="pct"/>
            <w:vAlign w:val="center"/>
          </w:tcPr>
          <w:p w14:paraId="33F7ADE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 مرکز/ واحد مشاهده و گزارش شده است؟</w:t>
            </w:r>
          </w:p>
        </w:tc>
        <w:tc>
          <w:tcPr>
            <w:tcW w:w="1417" w:type="pct"/>
            <w:vAlign w:val="center"/>
          </w:tcPr>
          <w:p w14:paraId="3FD85A4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6A0D29D1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1C8792C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CD5ADF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10-4</w:t>
            </w:r>
          </w:p>
        </w:tc>
        <w:tc>
          <w:tcPr>
            <w:tcW w:w="2005" w:type="pct"/>
            <w:vAlign w:val="center"/>
          </w:tcPr>
          <w:p w14:paraId="4C80CEC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ضایت از آزمون های برگزار شده (مدت زمان، میزان امکانات سامانه امتحانات و...) وجود دارد؟ (طبق مصاحبه با دانشجویان)</w:t>
            </w:r>
          </w:p>
        </w:tc>
        <w:tc>
          <w:tcPr>
            <w:tcW w:w="1417" w:type="pct"/>
            <w:vAlign w:val="center"/>
          </w:tcPr>
          <w:p w14:paraId="048A6D0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85AE96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356AC" w14:paraId="6056FA1F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81781F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8E0A84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لاس ها مطابق با تقویم آموزشی برگزار می شود؟ </w:t>
            </w:r>
          </w:p>
        </w:tc>
        <w:tc>
          <w:tcPr>
            <w:tcW w:w="1417" w:type="pct"/>
            <w:vAlign w:val="center"/>
          </w:tcPr>
          <w:p w14:paraId="3DA3BE2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C381CA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4097F57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03C66C0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6E2A15B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7" w:type="pct"/>
            <w:vAlign w:val="center"/>
          </w:tcPr>
          <w:p w14:paraId="5F8EEB0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DB99E8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0" w:type="pct"/>
            <w:vAlign w:val="center"/>
          </w:tcPr>
          <w:p w14:paraId="6BAC006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66EEA1E1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20B18B50" w14:textId="77777777" w:rsidR="00905018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3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63A39CD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417" w:type="pct"/>
            <w:vAlign w:val="center"/>
          </w:tcPr>
          <w:p w14:paraId="12C86117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C416D3F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اگر خیر توضیح داده شود. ...................</w:t>
            </w:r>
          </w:p>
          <w:p w14:paraId="6508E513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.............................................................</w:t>
            </w:r>
          </w:p>
          <w:p w14:paraId="2148E5EB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160" w:type="pct"/>
            <w:vAlign w:val="center"/>
          </w:tcPr>
          <w:p w14:paraId="04A91DF3" w14:textId="77777777" w:rsidR="00905018" w:rsidRPr="00061503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زایی و کارآفرینی تناسب دارد؟</w:t>
            </w:r>
          </w:p>
        </w:tc>
      </w:tr>
      <w:tr w:rsidR="00905018" w:rsidRPr="001356AC" w14:paraId="080B560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BC5343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07701485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صد اشتغال دانش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موختگان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صورت می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7" w:type="pct"/>
            <w:vAlign w:val="center"/>
          </w:tcPr>
          <w:p w14:paraId="71CFE83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00B6A4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با چه سازوکاری؟ .......................</w:t>
            </w:r>
          </w:p>
          <w:p w14:paraId="60F914E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0" w:type="pct"/>
            <w:vAlign w:val="center"/>
          </w:tcPr>
          <w:p w14:paraId="4EA416CB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2DA3F9DC" w14:textId="77777777" w:rsidTr="00D40954">
        <w:trPr>
          <w:trHeight w:val="1003"/>
          <w:jc w:val="center"/>
        </w:trPr>
        <w:tc>
          <w:tcPr>
            <w:tcW w:w="417" w:type="pct"/>
            <w:vAlign w:val="center"/>
          </w:tcPr>
          <w:p w14:paraId="35EFC35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5" w:type="pct"/>
            <w:vAlign w:val="center"/>
          </w:tcPr>
          <w:p w14:paraId="4A261CC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 سازمانی مدیران و کارشناسان حوزۀ آموزش را در چه سطحی ارزیابی می کنید؟ </w:t>
            </w:r>
          </w:p>
        </w:tc>
        <w:tc>
          <w:tcPr>
            <w:tcW w:w="1417" w:type="pct"/>
            <w:vAlign w:val="center"/>
          </w:tcPr>
          <w:p w14:paraId="3329CF6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6606CAE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06B527E5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EC82DCB" w14:textId="5B623092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0EE378A" w14:textId="77777777" w:rsidR="00D40954" w:rsidRDefault="00D40954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091A808" w14:textId="77777777" w:rsidR="00905018" w:rsidRPr="00A91A2B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3EE7E1F2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9"/>
        <w:gridCol w:w="3705"/>
        <w:gridCol w:w="830"/>
        <w:gridCol w:w="620"/>
        <w:gridCol w:w="620"/>
        <w:gridCol w:w="620"/>
        <w:gridCol w:w="656"/>
        <w:gridCol w:w="1916"/>
      </w:tblGrid>
      <w:tr w:rsidR="00905018" w:rsidRPr="000406C9" w14:paraId="63703B43" w14:textId="77777777" w:rsidTr="00B83F39">
        <w:trPr>
          <w:trHeight w:val="226"/>
          <w:jc w:val="center"/>
        </w:trPr>
        <w:tc>
          <w:tcPr>
            <w:tcW w:w="418" w:type="pct"/>
            <w:vAlign w:val="center"/>
          </w:tcPr>
          <w:p w14:paraId="60D3CCB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3" w:type="pct"/>
            <w:vAlign w:val="center"/>
          </w:tcPr>
          <w:p w14:paraId="386267F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10" w:type="pct"/>
            <w:gridSpan w:val="5"/>
            <w:vAlign w:val="center"/>
          </w:tcPr>
          <w:p w14:paraId="323B71D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79" w:type="pct"/>
            <w:vAlign w:val="center"/>
          </w:tcPr>
          <w:p w14:paraId="2D8BB37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0406C9" w14:paraId="24028E11" w14:textId="77777777" w:rsidTr="00B83F39">
        <w:trPr>
          <w:trHeight w:val="895"/>
          <w:jc w:val="center"/>
        </w:trPr>
        <w:tc>
          <w:tcPr>
            <w:tcW w:w="418" w:type="pct"/>
            <w:vMerge w:val="restart"/>
            <w:vAlign w:val="center"/>
          </w:tcPr>
          <w:p w14:paraId="639E562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93" w:type="pct"/>
            <w:vMerge w:val="restart"/>
            <w:vAlign w:val="center"/>
          </w:tcPr>
          <w:p w14:paraId="4C5CD83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دانشجویان فعال مرکز/ واحد</w:t>
            </w:r>
            <w:r w:rsidRPr="000406C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10" w:type="pct"/>
            <w:gridSpan w:val="5"/>
            <w:vAlign w:val="center"/>
          </w:tcPr>
          <w:p w14:paraId="2484CD3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20DF5D9F" w14:textId="21390BC2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3417539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7DEF600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979" w:type="pct"/>
            <w:vMerge w:val="restart"/>
            <w:vAlign w:val="center"/>
          </w:tcPr>
          <w:p w14:paraId="634332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905018" w:rsidRPr="000406C9" w14:paraId="7DBD9D80" w14:textId="77777777" w:rsidTr="00B83F39">
        <w:trPr>
          <w:trHeight w:val="613"/>
          <w:jc w:val="center"/>
        </w:trPr>
        <w:tc>
          <w:tcPr>
            <w:tcW w:w="418" w:type="pct"/>
            <w:vMerge/>
            <w:vAlign w:val="center"/>
          </w:tcPr>
          <w:p w14:paraId="1110F6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DAA00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768A2AA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283AD58F" w14:textId="1FC8D46D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979" w:type="pct"/>
            <w:vMerge/>
            <w:vAlign w:val="center"/>
          </w:tcPr>
          <w:p w14:paraId="741FA9A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959F8A2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6E502C5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93" w:type="pct"/>
            <w:vMerge w:val="restart"/>
            <w:vAlign w:val="center"/>
          </w:tcPr>
          <w:p w14:paraId="14C0D9C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0406C9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آموختگان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45702DC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7B989D0E" w14:textId="4281F4EF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28CE0EA9" w14:textId="1AB23AA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4152484" w14:textId="2D93D07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3A269B7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76280BC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4C59B4EC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0BA4698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3D71DBBA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4074D6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37324D2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C6A2F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267AB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E21092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4689CF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3861CDA4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287EA6B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DCF74C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3AC0DC0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13C4CB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FC6D0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940E1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90A80B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42F7D2E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65BC6153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1B1AE67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7209486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92BDFC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5334A40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586102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26F0C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7EED94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111174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5E11D31A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6EEABB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D3E109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210EBE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4DB7D1E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FCF0E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5B1864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467A6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602A9E9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2512F56C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6CDC6FA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FB4200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C3D759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7CD54C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DDAC25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6C5D3E2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5026DFE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E69349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2CD5D2FC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635DFA3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2753E7F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4872137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58F7CBF8" w14:textId="6BC38FD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979" w:type="pct"/>
            <w:vMerge/>
            <w:vAlign w:val="center"/>
          </w:tcPr>
          <w:p w14:paraId="3558DAF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4026E13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220BD46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5</w:t>
            </w:r>
          </w:p>
        </w:tc>
        <w:tc>
          <w:tcPr>
            <w:tcW w:w="1893" w:type="pct"/>
            <w:vMerge w:val="restart"/>
            <w:vAlign w:val="center"/>
          </w:tcPr>
          <w:p w14:paraId="3AE1535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نوورود به تفکیک رشته و مقطع چند نفر است؟ </w:t>
            </w:r>
          </w:p>
        </w:tc>
        <w:tc>
          <w:tcPr>
            <w:tcW w:w="424" w:type="pct"/>
            <w:vAlign w:val="center"/>
          </w:tcPr>
          <w:p w14:paraId="7147AA4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655BD53B" w14:textId="5D27CC43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F10333F" w14:textId="75D73C0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7B8AA032" w14:textId="2DD5958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103093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32A0204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2151DF18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2C45B08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892454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E7754A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72F88C6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42F023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A73E3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AE1D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345E50E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F2CDC40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5CE8724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C74464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3BA39F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4A4E767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F23CD3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B844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DC4AC6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D173A8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18D04A66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770A7EA7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68A9D32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616CDE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43E5A9A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CAA2EE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7D544F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BC32EF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9ED89E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DFE4DBE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9C2D89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2FCC34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5DD004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0A61143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9523D9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311334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5E9F75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BC209CA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3767DE2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2FF9572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B923B6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3FEBBE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5E7AAD8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6031D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C64F37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07DD58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18B98E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6C736F80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23C8336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67AF7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6EC3F81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دختر در چهار سال: ...</w:t>
            </w:r>
            <w:r w:rsidRPr="000406C9">
              <w:rPr>
                <w:rFonts w:cs="B Zar"/>
                <w:sz w:val="20"/>
                <w:szCs w:val="20"/>
                <w:rtl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پسر در چهار سال : ...</w:t>
            </w:r>
          </w:p>
        </w:tc>
        <w:tc>
          <w:tcPr>
            <w:tcW w:w="979" w:type="pct"/>
            <w:vMerge/>
            <w:vAlign w:val="center"/>
          </w:tcPr>
          <w:p w14:paraId="6F10A41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7B47494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9726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93" w:type="pct"/>
            <w:vAlign w:val="center"/>
          </w:tcPr>
          <w:p w14:paraId="6AF7428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710" w:type="pct"/>
            <w:gridSpan w:val="5"/>
            <w:vAlign w:val="center"/>
          </w:tcPr>
          <w:p w14:paraId="2ABFC56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1A03E4CB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کارت مل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6D0F52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شناسنام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4CF192E2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ارک پذیرش در آزمون ورود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6A9CB6A0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رک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916FFC1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دارک نظام وظیف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5E4A9C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أییدیۀ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660FEB1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شخصات تشکیل دهندۀ پروند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1792BC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t>گواهی ثبت نهایی پایان نامه در ایرانداک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(برای دانش‌آموختگان تحصیلات تکمیلی)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7D65063E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گواهی همانندجویی برای پیشینه پژوهش و پایان نامه (دانشجویان مقطع تحصیلات تکمیلی) 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7AD717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43E675F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1382F8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8D2575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93" w:type="pct"/>
            <w:vAlign w:val="center"/>
          </w:tcPr>
          <w:p w14:paraId="386DBA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648E85F5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979" w:type="pct"/>
            <w:vAlign w:val="center"/>
          </w:tcPr>
          <w:p w14:paraId="4AB5F30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DDD79B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4106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93" w:type="pct"/>
            <w:vAlign w:val="center"/>
          </w:tcPr>
          <w:p w14:paraId="1C77234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غایرتی در صدور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21903F8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979" w:type="pct"/>
            <w:vAlign w:val="center"/>
          </w:tcPr>
          <w:p w14:paraId="35E2838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سه نمونه از 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نیم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905018" w:rsidRPr="000406C9" w14:paraId="17CCFD3A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44930B8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93" w:type="pct"/>
            <w:vAlign w:val="center"/>
          </w:tcPr>
          <w:p w14:paraId="582D9CF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1710" w:type="pct"/>
            <w:gridSpan w:val="5"/>
            <w:vAlign w:val="center"/>
          </w:tcPr>
          <w:p w14:paraId="68EBC40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37CB92D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905018" w:rsidRPr="000406C9" w14:paraId="32BD2E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E1B599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93" w:type="pct"/>
            <w:vAlign w:val="center"/>
          </w:tcPr>
          <w:p w14:paraId="6A4990B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تۀ انضباطی دانشجویان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2341643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1EAD8FF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0379646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 به تخلفات دانشجویی چگونه رسیدگی می‌شود؟ 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</w:t>
            </w:r>
          </w:p>
          <w:p w14:paraId="630DA38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1D4833C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</w:rPr>
            </w:pPr>
            <w:bookmarkStart w:id="3" w:name="_Hlk68612007"/>
            <w:r w:rsidRPr="000406C9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bookmarkEnd w:id="3"/>
          <w:p w14:paraId="75F77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905018" w:rsidRPr="000406C9" w14:paraId="5EBAA1D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1EBDEA9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9-5</w:t>
            </w:r>
          </w:p>
        </w:tc>
        <w:tc>
          <w:tcPr>
            <w:tcW w:w="1893" w:type="pct"/>
            <w:vAlign w:val="center"/>
          </w:tcPr>
          <w:p w14:paraId="76DCF7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سیون موارد خاص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160610A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تخلفی در آرای کمیسیون مشاهده شده است؟</w:t>
            </w:r>
          </w:p>
        </w:tc>
        <w:tc>
          <w:tcPr>
            <w:tcW w:w="979" w:type="pct"/>
            <w:vAlign w:val="center"/>
          </w:tcPr>
          <w:p w14:paraId="01BA2F7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0406C9" w14:paraId="120230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38DECFB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0-5</w:t>
            </w:r>
          </w:p>
        </w:tc>
        <w:tc>
          <w:tcPr>
            <w:tcW w:w="1893" w:type="pct"/>
            <w:vAlign w:val="center"/>
          </w:tcPr>
          <w:p w14:paraId="56D40CA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دام یک از نهادهای دانشجویی در مرکز/ واحد فعال هستند؟</w:t>
            </w:r>
          </w:p>
        </w:tc>
        <w:tc>
          <w:tcPr>
            <w:tcW w:w="1710" w:type="pct"/>
            <w:gridSpan w:val="5"/>
            <w:vAlign w:val="center"/>
          </w:tcPr>
          <w:p w14:paraId="1FF55235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دانشجوی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215F8D4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69BC98D7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نجمن‌های علم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340501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آزاداندیش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979" w:type="pct"/>
            <w:vAlign w:val="center"/>
          </w:tcPr>
          <w:p w14:paraId="554D4FF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4" w:name="_Hlk68612017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فهرست تشکل‌ها، کانون‌ها و انجمن‌های فعال </w:t>
            </w:r>
            <w:bookmarkEnd w:id="4"/>
          </w:p>
        </w:tc>
      </w:tr>
      <w:tr w:rsidR="00905018" w:rsidRPr="000406C9" w14:paraId="2DEF963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91B84F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93" w:type="pct"/>
            <w:vAlign w:val="center"/>
          </w:tcPr>
          <w:p w14:paraId="2FC87FD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10" w:type="pct"/>
            <w:gridSpan w:val="5"/>
            <w:vAlign w:val="center"/>
          </w:tcPr>
          <w:p w14:paraId="39DC8CC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979" w:type="pct"/>
            <w:vAlign w:val="center"/>
          </w:tcPr>
          <w:p w14:paraId="5D129BC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5" w:name="_Hlk68612025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  <w:bookmarkEnd w:id="5"/>
          </w:p>
        </w:tc>
      </w:tr>
      <w:tr w:rsidR="00905018" w:rsidRPr="000406C9" w14:paraId="51CA8405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5B634D5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93" w:type="pct"/>
            <w:vAlign w:val="center"/>
          </w:tcPr>
          <w:p w14:paraId="0B9A0E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آموزشی و فرهنگی مرکز/ واحد رضایت دارند؟</w:t>
            </w:r>
          </w:p>
        </w:tc>
        <w:tc>
          <w:tcPr>
            <w:tcW w:w="1710" w:type="pct"/>
            <w:gridSpan w:val="5"/>
            <w:vAlign w:val="center"/>
          </w:tcPr>
          <w:p w14:paraId="302136F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سازوکار ارزیابی جیست؟</w:t>
            </w:r>
          </w:p>
          <w:p w14:paraId="0547794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یزان رضا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ندی چگونه است؟</w:t>
            </w:r>
          </w:p>
        </w:tc>
        <w:tc>
          <w:tcPr>
            <w:tcW w:w="979" w:type="pct"/>
            <w:vAlign w:val="center"/>
          </w:tcPr>
          <w:p w14:paraId="22046BD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ازوکار ارزیابی</w:t>
            </w:r>
          </w:p>
          <w:p w14:paraId="1EA8EE4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905018" w:rsidRPr="000406C9" w14:paraId="00874E5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6137865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93" w:type="pct"/>
            <w:vAlign w:val="center"/>
          </w:tcPr>
          <w:p w14:paraId="2A28846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1710" w:type="pct"/>
            <w:gridSpan w:val="5"/>
            <w:vAlign w:val="center"/>
          </w:tcPr>
          <w:p w14:paraId="6F6B447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12F8C0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81B1AD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 زمین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 .........................</w:t>
            </w:r>
          </w:p>
          <w:p w14:paraId="62E19C7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043BADC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5B3BA128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19A2536D" w14:textId="77777777" w:rsidR="00905018" w:rsidRPr="005B753E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وضعیت پژوهشی مرکز/ واحد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650"/>
        <w:gridCol w:w="4093"/>
        <w:gridCol w:w="2191"/>
      </w:tblGrid>
      <w:tr w:rsidR="00905018" w:rsidRPr="005B753E" w14:paraId="1A85F664" w14:textId="77777777" w:rsidTr="00B83F39">
        <w:trPr>
          <w:trHeight w:val="344"/>
          <w:jc w:val="center"/>
        </w:trPr>
        <w:tc>
          <w:tcPr>
            <w:tcW w:w="850" w:type="dxa"/>
            <w:vAlign w:val="center"/>
          </w:tcPr>
          <w:p w14:paraId="0367328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50" w:type="dxa"/>
            <w:vAlign w:val="center"/>
          </w:tcPr>
          <w:p w14:paraId="290AF64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2497F93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191" w:type="dxa"/>
            <w:vAlign w:val="center"/>
          </w:tcPr>
          <w:p w14:paraId="753F5AA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5B753E" w14:paraId="1D9A3210" w14:textId="77777777" w:rsidTr="00B83F39">
        <w:trPr>
          <w:trHeight w:val="1698"/>
          <w:jc w:val="center"/>
        </w:trPr>
        <w:tc>
          <w:tcPr>
            <w:tcW w:w="850" w:type="dxa"/>
            <w:vAlign w:val="center"/>
          </w:tcPr>
          <w:p w14:paraId="204A0A8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2650" w:type="dxa"/>
            <w:vAlign w:val="center"/>
          </w:tcPr>
          <w:p w14:paraId="5381EF3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یی پژوهشگاه علوم و فنّاوری اطلاعات ایران» طی می‌شود؟</w:t>
            </w:r>
          </w:p>
        </w:tc>
        <w:tc>
          <w:tcPr>
            <w:tcW w:w="4093" w:type="dxa"/>
            <w:vAlign w:val="center"/>
          </w:tcPr>
          <w:p w14:paraId="3AC2466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A14A7B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کدام یک از فرایندها 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می‌شود؟</w:t>
            </w:r>
          </w:p>
          <w:p w14:paraId="157271A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 xml:space="preserve">ثبت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پیشنهاده/ </w:t>
            </w:r>
            <w:r w:rsidRPr="005B753E">
              <w:rPr>
                <w:rFonts w:cs="B Zar"/>
                <w:sz w:val="20"/>
                <w:szCs w:val="20"/>
                <w:rtl/>
              </w:rPr>
              <w:t>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>رساله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627E84D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زارش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قبل از دفاع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ABABA91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واهی ثبت نهایی پایان نامه در ایرانداک برای فراغت از تحصیل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14:paraId="589428B0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ستفاده از امتیاز 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رساله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توسط 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اعضای هیئت علمی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بعد از دریافت </w:t>
            </w:r>
            <w:r w:rsidRPr="005B753E">
              <w:rPr>
                <w:rFonts w:cs="B Zar"/>
                <w:sz w:val="20"/>
                <w:szCs w:val="20"/>
                <w:rtl/>
              </w:rPr>
              <w:t>گواهی ثبت نهایی و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14:paraId="46E9C3E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تندات ثبت و تأیید در سامانۀ همانندجو</w:t>
            </w:r>
          </w:p>
          <w:p w14:paraId="110C3D5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Pr="005B753E">
              <w:rPr>
                <w:rFonts w:asciiTheme="majorBidi" w:hAnsiTheme="majorBidi" w:cstheme="majorBidi"/>
                <w:sz w:val="20"/>
                <w:szCs w:val="20"/>
              </w:rPr>
              <w:t>tik.irandoc.ac.ir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) طبق مادّۀ 6 آیین نامۀ ا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t>جرایی قانون پیشگیری و مقابله با تقلب در تهیه آثار علمی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05018" w:rsidRPr="005B753E" w14:paraId="7D277827" w14:textId="77777777" w:rsidTr="00B83F39">
        <w:trPr>
          <w:trHeight w:val="1166"/>
          <w:jc w:val="center"/>
        </w:trPr>
        <w:tc>
          <w:tcPr>
            <w:tcW w:w="850" w:type="dxa"/>
            <w:vAlign w:val="center"/>
          </w:tcPr>
          <w:p w14:paraId="3F7F422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2650" w:type="dxa"/>
            <w:vAlign w:val="center"/>
          </w:tcPr>
          <w:p w14:paraId="101A217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قررات تعیین استاد راهنما/مشاور و ظرفیت پذیرش دانشجو برای هر استاد تدوین شده است؟ </w:t>
            </w:r>
          </w:p>
        </w:tc>
        <w:tc>
          <w:tcPr>
            <w:tcW w:w="4093" w:type="dxa"/>
            <w:vAlign w:val="center"/>
          </w:tcPr>
          <w:p w14:paraId="5583CF9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CC0A90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2191" w:type="dxa"/>
            <w:vAlign w:val="center"/>
          </w:tcPr>
          <w:p w14:paraId="4620659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مقررات تدوین شده</w:t>
            </w:r>
          </w:p>
          <w:p w14:paraId="63E5ACEA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6" w:name="_Hlk68612076"/>
            <w:r w:rsidRPr="005B753E">
              <w:rPr>
                <w:rFonts w:cs="B Zar" w:hint="cs"/>
                <w:sz w:val="20"/>
                <w:szCs w:val="20"/>
                <w:rtl/>
              </w:rPr>
              <w:t>فهرست پايان نامه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های دانشجویی دوسال اخیر (شامل نام دانشجو، سال ورود، نام استاد راهنما، آخرین مدرک و رشتۀ تحصیلی و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 محل خدمت استاد راهنما و استاد مشاور)</w:t>
            </w:r>
            <w:bookmarkEnd w:id="6"/>
          </w:p>
        </w:tc>
      </w:tr>
      <w:tr w:rsidR="00905018" w:rsidRPr="005B753E" w14:paraId="70B4A161" w14:textId="77777777" w:rsidTr="00B83F39">
        <w:trPr>
          <w:trHeight w:val="1148"/>
          <w:jc w:val="center"/>
        </w:trPr>
        <w:tc>
          <w:tcPr>
            <w:tcW w:w="850" w:type="dxa"/>
            <w:vAlign w:val="center"/>
          </w:tcPr>
          <w:p w14:paraId="6E3966A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6</w:t>
            </w:r>
          </w:p>
        </w:tc>
        <w:tc>
          <w:tcPr>
            <w:tcW w:w="2650" w:type="dxa"/>
            <w:vAlign w:val="center"/>
          </w:tcPr>
          <w:p w14:paraId="2B230F1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093" w:type="dxa"/>
            <w:vAlign w:val="center"/>
          </w:tcPr>
          <w:p w14:paraId="7B0604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191" w:type="dxa"/>
            <w:vAlign w:val="center"/>
          </w:tcPr>
          <w:p w14:paraId="30EC34DC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نمونه هایی از صورتجلسات دفاع</w:t>
            </w:r>
          </w:p>
        </w:tc>
      </w:tr>
      <w:tr w:rsidR="00905018" w:rsidRPr="005B753E" w14:paraId="5017AE89" w14:textId="77777777" w:rsidTr="00B83F39">
        <w:trPr>
          <w:trHeight w:val="1143"/>
          <w:jc w:val="center"/>
        </w:trPr>
        <w:tc>
          <w:tcPr>
            <w:tcW w:w="850" w:type="dxa"/>
            <w:vAlign w:val="center"/>
          </w:tcPr>
          <w:p w14:paraId="5C9FEEB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2650" w:type="dxa"/>
            <w:vAlign w:val="center"/>
          </w:tcPr>
          <w:p w14:paraId="7E94B7D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2A5EA90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C86277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1A4B82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2191" w:type="dxa"/>
            <w:vAlign w:val="center"/>
          </w:tcPr>
          <w:p w14:paraId="773890CB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00967755" w14:textId="77777777" w:rsidTr="00B83F39">
        <w:trPr>
          <w:trHeight w:val="595"/>
          <w:jc w:val="center"/>
        </w:trPr>
        <w:tc>
          <w:tcPr>
            <w:tcW w:w="850" w:type="dxa"/>
            <w:vAlign w:val="center"/>
          </w:tcPr>
          <w:p w14:paraId="378FA21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5-6</w:t>
            </w:r>
          </w:p>
        </w:tc>
        <w:tc>
          <w:tcPr>
            <w:tcW w:w="2650" w:type="dxa"/>
            <w:vAlign w:val="center"/>
          </w:tcPr>
          <w:p w14:paraId="1C4A7B3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تاب‌های تخصصی مرتبط با رشته‌های دایر در مرکز/ واحد، در کتابخانه تأمین شده است؟</w:t>
            </w:r>
          </w:p>
        </w:tc>
        <w:tc>
          <w:tcPr>
            <w:tcW w:w="4093" w:type="dxa"/>
            <w:vAlign w:val="center"/>
          </w:tcPr>
          <w:p w14:paraId="7066AB0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عنوان کتاب‌های تخصصی: .............</w:t>
            </w:r>
          </w:p>
          <w:p w14:paraId="2DBCEE0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2191" w:type="dxa"/>
            <w:vAlign w:val="center"/>
          </w:tcPr>
          <w:p w14:paraId="4404A0B7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5A548DC3" w14:textId="77777777" w:rsidTr="00B83F39">
        <w:trPr>
          <w:trHeight w:val="575"/>
          <w:jc w:val="center"/>
        </w:trPr>
        <w:tc>
          <w:tcPr>
            <w:tcW w:w="850" w:type="dxa"/>
            <w:vAlign w:val="center"/>
          </w:tcPr>
          <w:p w14:paraId="276CAC1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2650" w:type="dxa"/>
            <w:vAlign w:val="center"/>
          </w:tcPr>
          <w:p w14:paraId="0F1352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734E74B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E10A8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0B5EB8F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2191" w:type="dxa"/>
            <w:vAlign w:val="center"/>
          </w:tcPr>
          <w:p w14:paraId="4BE99060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</w:tbl>
    <w:p w14:paraId="78CF5857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457CEE07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460B7F97" w14:textId="77777777" w:rsidR="00905018" w:rsidRPr="005B753E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زیرساخت، امکانات و تجهیزات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8"/>
        <w:gridCol w:w="3010"/>
        <w:gridCol w:w="3817"/>
        <w:gridCol w:w="2141"/>
      </w:tblGrid>
      <w:tr w:rsidR="00905018" w:rsidRPr="003212A9" w14:paraId="2037E077" w14:textId="77777777" w:rsidTr="00B83F39">
        <w:trPr>
          <w:jc w:val="center"/>
        </w:trPr>
        <w:tc>
          <w:tcPr>
            <w:tcW w:w="418" w:type="pct"/>
            <w:vAlign w:val="center"/>
          </w:tcPr>
          <w:p w14:paraId="422AA0D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8" w:type="pct"/>
            <w:vAlign w:val="center"/>
          </w:tcPr>
          <w:p w14:paraId="786941E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950" w:type="pct"/>
            <w:vAlign w:val="center"/>
          </w:tcPr>
          <w:p w14:paraId="7912270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94" w:type="pct"/>
            <w:vAlign w:val="center"/>
          </w:tcPr>
          <w:p w14:paraId="487088A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3212A9" w14:paraId="080EF62F" w14:textId="77777777" w:rsidTr="00B83F39">
        <w:trPr>
          <w:jc w:val="center"/>
        </w:trPr>
        <w:tc>
          <w:tcPr>
            <w:tcW w:w="418" w:type="pct"/>
            <w:vAlign w:val="center"/>
          </w:tcPr>
          <w:p w14:paraId="1AAAEEA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538" w:type="pct"/>
            <w:vAlign w:val="center"/>
          </w:tcPr>
          <w:p w14:paraId="2A914F36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وضعیت مالکیت ساختمان مرکز/ واحد کدام‌یک از موارد است؟</w:t>
            </w:r>
          </w:p>
        </w:tc>
        <w:tc>
          <w:tcPr>
            <w:tcW w:w="1950" w:type="pct"/>
            <w:vAlign w:val="center"/>
          </w:tcPr>
          <w:p w14:paraId="2398915A" w14:textId="1A8D9F91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تملک دانشگاه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اوقافی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  <w:r w:rsidR="00B83F39">
              <w:rPr>
                <w:rFonts w:cs="B Zar" w:hint="cs"/>
                <w:sz w:val="20"/>
                <w:szCs w:val="20"/>
                <w:rtl/>
                <w:lang w:bidi="fa-IR"/>
              </w:rPr>
              <w:t>ا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اره از غ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94" w:type="pct"/>
            <w:vAlign w:val="center"/>
          </w:tcPr>
          <w:p w14:paraId="2F0CEF2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1E3F93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905018" w:rsidRPr="003212A9" w14:paraId="6F226C93" w14:textId="77777777" w:rsidTr="00B83F39">
        <w:trPr>
          <w:jc w:val="center"/>
        </w:trPr>
        <w:tc>
          <w:tcPr>
            <w:tcW w:w="418" w:type="pct"/>
            <w:vAlign w:val="center"/>
          </w:tcPr>
          <w:p w14:paraId="41071E2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538" w:type="pct"/>
            <w:vAlign w:val="center"/>
          </w:tcPr>
          <w:p w14:paraId="491B7C2E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فضای کالبدی فعلی مرکز/ واحد تأییدیۀ وزارت علوم را دارد؟</w:t>
            </w:r>
          </w:p>
        </w:tc>
        <w:tc>
          <w:tcPr>
            <w:tcW w:w="1950" w:type="pct"/>
            <w:vAlign w:val="center"/>
          </w:tcPr>
          <w:p w14:paraId="3E77C04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1318869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94" w:type="pct"/>
            <w:vAlign w:val="center"/>
          </w:tcPr>
          <w:p w14:paraId="2EF1039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905018" w:rsidRPr="003212A9" w14:paraId="5A76DEA1" w14:textId="77777777" w:rsidTr="00B83F39">
        <w:trPr>
          <w:trHeight w:val="1008"/>
          <w:jc w:val="center"/>
        </w:trPr>
        <w:tc>
          <w:tcPr>
            <w:tcW w:w="418" w:type="pct"/>
            <w:vAlign w:val="center"/>
          </w:tcPr>
          <w:p w14:paraId="16AC254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538" w:type="pct"/>
            <w:vAlign w:val="center"/>
          </w:tcPr>
          <w:p w14:paraId="651E378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فضاهای کالبدی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بنا، موقعیت، روشنایی، نظافت، امکانات مورد نیاز و ...) چگونه است؟</w:t>
            </w:r>
          </w:p>
        </w:tc>
        <w:tc>
          <w:tcPr>
            <w:tcW w:w="1950" w:type="pct"/>
            <w:vAlign w:val="center"/>
          </w:tcPr>
          <w:p w14:paraId="53444A9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DEE974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52EC53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E50352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  <w:p w14:paraId="561319A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</w:t>
            </w:r>
          </w:p>
        </w:tc>
        <w:tc>
          <w:tcPr>
            <w:tcW w:w="1094" w:type="pct"/>
            <w:vAlign w:val="center"/>
          </w:tcPr>
          <w:p w14:paraId="35CB7C9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7" w:name="_Hlk68612112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7"/>
          </w:p>
        </w:tc>
      </w:tr>
      <w:tr w:rsidR="00905018" w:rsidRPr="003212A9" w14:paraId="58F70D7C" w14:textId="77777777" w:rsidTr="00B83F39">
        <w:trPr>
          <w:jc w:val="center"/>
        </w:trPr>
        <w:tc>
          <w:tcPr>
            <w:tcW w:w="418" w:type="pct"/>
            <w:vAlign w:val="center"/>
          </w:tcPr>
          <w:p w14:paraId="1D47AE6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538" w:type="pct"/>
            <w:vAlign w:val="center"/>
          </w:tcPr>
          <w:p w14:paraId="61FAEFD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950" w:type="pct"/>
            <w:vAlign w:val="center"/>
          </w:tcPr>
          <w:p w14:paraId="72D13645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گاه وجود دارد یا دانشگاه طی قراردادی تأمین کرده است؟</w:t>
            </w:r>
          </w:p>
          <w:p w14:paraId="5F1BE35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094" w:type="pct"/>
            <w:vAlign w:val="center"/>
          </w:tcPr>
          <w:p w14:paraId="4BEE28A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8" w:name="_Hlk68612133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8"/>
          <w:p w14:paraId="0A9A352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مستندات عقد قرارداد/ تفاهم نامه.</w:t>
            </w:r>
          </w:p>
        </w:tc>
      </w:tr>
      <w:tr w:rsidR="00905018" w:rsidRPr="003212A9" w14:paraId="36D4B323" w14:textId="77777777" w:rsidTr="00B83F39">
        <w:trPr>
          <w:jc w:val="center"/>
        </w:trPr>
        <w:tc>
          <w:tcPr>
            <w:tcW w:w="418" w:type="pct"/>
            <w:vAlign w:val="center"/>
          </w:tcPr>
          <w:p w14:paraId="18CD3DD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7</w:t>
            </w:r>
          </w:p>
        </w:tc>
        <w:tc>
          <w:tcPr>
            <w:tcW w:w="1538" w:type="pct"/>
            <w:vAlign w:val="center"/>
          </w:tcPr>
          <w:p w14:paraId="14CA3B3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تجهیزات و امکانات مورد نیاز در کارگاه/ آتلیه/ سالن ورزشی/ آزمایشگاه‌های مرکز/ واحد تأمین شده است؟</w:t>
            </w:r>
          </w:p>
        </w:tc>
        <w:tc>
          <w:tcPr>
            <w:tcW w:w="1950" w:type="pct"/>
            <w:vAlign w:val="center"/>
          </w:tcPr>
          <w:p w14:paraId="2D4FA71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094" w:type="pct"/>
            <w:vAlign w:val="center"/>
          </w:tcPr>
          <w:p w14:paraId="63C926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30DADAA" w14:textId="77777777" w:rsidTr="00B83F39">
        <w:trPr>
          <w:jc w:val="center"/>
        </w:trPr>
        <w:tc>
          <w:tcPr>
            <w:tcW w:w="418" w:type="pct"/>
            <w:vAlign w:val="center"/>
          </w:tcPr>
          <w:p w14:paraId="18E929B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538" w:type="pct"/>
            <w:vAlign w:val="center"/>
          </w:tcPr>
          <w:p w14:paraId="43F34AA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ضاهای کالبدی مرکز/ واحد پاسخگوی تعداد دانشجویان است؟</w:t>
            </w:r>
          </w:p>
        </w:tc>
        <w:tc>
          <w:tcPr>
            <w:tcW w:w="1950" w:type="pct"/>
            <w:vAlign w:val="center"/>
          </w:tcPr>
          <w:p w14:paraId="67846A7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DF664F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آموزشی: ..................... (مترمربع)</w:t>
            </w:r>
          </w:p>
          <w:p w14:paraId="508B9DC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آزمایشگاهی: ............... (مترمربع)</w:t>
            </w:r>
          </w:p>
          <w:p w14:paraId="1731FEB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کارگاهی: .................... (مترمربع)</w:t>
            </w:r>
          </w:p>
          <w:p w14:paraId="7406921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فرهنگی: ...................... (مترمربع)</w:t>
            </w:r>
          </w:p>
          <w:p w14:paraId="3B20739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94" w:type="pct"/>
            <w:vAlign w:val="center"/>
          </w:tcPr>
          <w:p w14:paraId="66FF813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BA39433" w14:textId="77777777" w:rsidTr="00B83F39">
        <w:trPr>
          <w:jc w:val="center"/>
        </w:trPr>
        <w:tc>
          <w:tcPr>
            <w:tcW w:w="418" w:type="pct"/>
            <w:vAlign w:val="center"/>
          </w:tcPr>
          <w:p w14:paraId="6ECC4EE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7-7</w:t>
            </w:r>
          </w:p>
        </w:tc>
        <w:tc>
          <w:tcPr>
            <w:tcW w:w="1538" w:type="pct"/>
            <w:vAlign w:val="center"/>
          </w:tcPr>
          <w:p w14:paraId="2EFC401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950" w:type="pct"/>
            <w:vAlign w:val="center"/>
          </w:tcPr>
          <w:p w14:paraId="1E33D7E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5ED693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FEA4FB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1B00756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223496B" w14:textId="77777777" w:rsidTr="00B83F39">
        <w:trPr>
          <w:jc w:val="center"/>
        </w:trPr>
        <w:tc>
          <w:tcPr>
            <w:tcW w:w="418" w:type="pct"/>
            <w:vAlign w:val="center"/>
          </w:tcPr>
          <w:p w14:paraId="4D796EC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538" w:type="pct"/>
            <w:vAlign w:val="center"/>
          </w:tcPr>
          <w:p w14:paraId="469C752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استانداردهای ایمنی و بهداشتی در فضاهای کالبدی مرکز/ واحد رعایت شده است؟</w:t>
            </w:r>
          </w:p>
        </w:tc>
        <w:tc>
          <w:tcPr>
            <w:tcW w:w="1950" w:type="pct"/>
            <w:vAlign w:val="center"/>
          </w:tcPr>
          <w:p w14:paraId="7B4657D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094" w:type="pct"/>
            <w:vAlign w:val="center"/>
          </w:tcPr>
          <w:p w14:paraId="54A4BFAD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4F5A315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تأییدیۀ ایمنی آتش نشانی</w:t>
            </w:r>
          </w:p>
        </w:tc>
      </w:tr>
      <w:tr w:rsidR="00905018" w:rsidRPr="003212A9" w14:paraId="2034AA31" w14:textId="77777777" w:rsidTr="00B83F39">
        <w:trPr>
          <w:jc w:val="center"/>
        </w:trPr>
        <w:tc>
          <w:tcPr>
            <w:tcW w:w="418" w:type="pct"/>
            <w:vAlign w:val="center"/>
          </w:tcPr>
          <w:p w14:paraId="2EC468E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538" w:type="pct"/>
            <w:vAlign w:val="center"/>
          </w:tcPr>
          <w:p w14:paraId="3FF980B8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سوزی و حوادث طبیعی) پیش‌بینی شده است؟</w:t>
            </w:r>
          </w:p>
        </w:tc>
        <w:tc>
          <w:tcPr>
            <w:tcW w:w="1950" w:type="pct"/>
            <w:vAlign w:val="center"/>
          </w:tcPr>
          <w:p w14:paraId="61CBF705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68D0756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905018" w:rsidRPr="003212A9" w14:paraId="1AEC0675" w14:textId="77777777" w:rsidTr="00B83F39">
        <w:trPr>
          <w:jc w:val="center"/>
        </w:trPr>
        <w:tc>
          <w:tcPr>
            <w:tcW w:w="418" w:type="pct"/>
            <w:vAlign w:val="center"/>
          </w:tcPr>
          <w:p w14:paraId="1F71CF0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538" w:type="pct"/>
            <w:vAlign w:val="center"/>
          </w:tcPr>
          <w:p w14:paraId="6C1F0B7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(شبکه های اجتماعی داخل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ِ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جازی و مجاز) فراهم شده است؟</w:t>
            </w:r>
          </w:p>
        </w:tc>
        <w:tc>
          <w:tcPr>
            <w:tcW w:w="1950" w:type="pct"/>
            <w:vAlign w:val="center"/>
          </w:tcPr>
          <w:p w14:paraId="7E08A81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2D25EAA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094" w:type="pct"/>
            <w:vAlign w:val="center"/>
          </w:tcPr>
          <w:p w14:paraId="22A7D03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6C04A140" w14:textId="77777777" w:rsidTr="00B83F39">
        <w:trPr>
          <w:trHeight w:val="671"/>
          <w:jc w:val="center"/>
        </w:trPr>
        <w:tc>
          <w:tcPr>
            <w:tcW w:w="418" w:type="pct"/>
            <w:vAlign w:val="center"/>
          </w:tcPr>
          <w:p w14:paraId="6BC071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538" w:type="pct"/>
            <w:vAlign w:val="center"/>
          </w:tcPr>
          <w:p w14:paraId="50D3C6A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رکز/ واحد وبگاه دارد؟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ی که پاسخ مثبت است آیا اطلاعات وبگاه به روز است؟</w:t>
            </w:r>
          </w:p>
        </w:tc>
        <w:tc>
          <w:tcPr>
            <w:tcW w:w="1950" w:type="pct"/>
            <w:vAlign w:val="center"/>
          </w:tcPr>
          <w:p w14:paraId="677942C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94" w:type="pct"/>
            <w:vAlign w:val="center"/>
          </w:tcPr>
          <w:p w14:paraId="32045A3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409B94BA" w14:textId="77777777" w:rsidTr="00B83F39">
        <w:trPr>
          <w:jc w:val="center"/>
        </w:trPr>
        <w:tc>
          <w:tcPr>
            <w:tcW w:w="418" w:type="pct"/>
            <w:vAlign w:val="center"/>
          </w:tcPr>
          <w:p w14:paraId="08AB0ED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538" w:type="pct"/>
            <w:vAlign w:val="center"/>
          </w:tcPr>
          <w:p w14:paraId="2564E18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داشتن وبگاه، آیا اطلاعاتی از قبیل (تقویم آموزشی، جدول شهریه، سرفصل دروس، لینک ورود به کلاس ها، تشکیل کلاس ها، شیوه نامه ها و راهنماهای آموزش های  آنلاین و آفلاین) در وبگاه درج شده است؟ </w:t>
            </w:r>
          </w:p>
        </w:tc>
        <w:tc>
          <w:tcPr>
            <w:tcW w:w="1950" w:type="pct"/>
            <w:vAlign w:val="center"/>
          </w:tcPr>
          <w:p w14:paraId="2A2C3A2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توضیح داده شود.</w:t>
            </w:r>
          </w:p>
        </w:tc>
        <w:tc>
          <w:tcPr>
            <w:tcW w:w="1094" w:type="pct"/>
            <w:vAlign w:val="center"/>
          </w:tcPr>
          <w:p w14:paraId="7DBFC2A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86349AA" w14:textId="77777777" w:rsidTr="00B83F39">
        <w:trPr>
          <w:jc w:val="center"/>
        </w:trPr>
        <w:tc>
          <w:tcPr>
            <w:tcW w:w="418" w:type="pct"/>
            <w:vAlign w:val="center"/>
          </w:tcPr>
          <w:p w14:paraId="2BA57A6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538" w:type="pct"/>
            <w:vAlign w:val="center"/>
          </w:tcPr>
          <w:p w14:paraId="0655FBF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 داشتن وبگاه، آیا اطلاعات خلاف واقع (مانند استفاده از عنوان دانشگاه، ذکر اسامی استادانی که در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950" w:type="pct"/>
            <w:vAlign w:val="center"/>
          </w:tcPr>
          <w:p w14:paraId="2BB0FDB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094" w:type="pct"/>
            <w:vAlign w:val="center"/>
          </w:tcPr>
          <w:p w14:paraId="40012E8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640DB6F4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412448BF" w14:textId="77777777" w:rsidR="00E362F3" w:rsidRDefault="00E362F3" w:rsidP="00E362F3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7D309151" w14:textId="77777777" w:rsidR="00905018" w:rsidRPr="00C0344A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lang w:bidi="fa-IR"/>
        </w:rPr>
      </w:pPr>
      <w:r w:rsidRPr="00C0344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وضعیت درج اطلاعا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واحد</w:t>
      </w:r>
      <w:r w:rsidRPr="00C0344A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ة آموزش عالی (ساعا)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978"/>
        <w:gridCol w:w="3222"/>
        <w:gridCol w:w="1735"/>
      </w:tblGrid>
      <w:tr w:rsidR="00905018" w:rsidRPr="00C0344A" w14:paraId="454179E9" w14:textId="77777777" w:rsidTr="00B83F39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43D91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4EC538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94DF5E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3EE07DA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C0344A" w14:paraId="2123D37D" w14:textId="77777777" w:rsidTr="00B83F39">
        <w:trPr>
          <w:trHeight w:val="1104"/>
          <w:jc w:val="center"/>
        </w:trPr>
        <w:tc>
          <w:tcPr>
            <w:tcW w:w="850" w:type="dxa"/>
            <w:vAlign w:val="center"/>
          </w:tcPr>
          <w:p w14:paraId="7BEEBE5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3978" w:type="dxa"/>
            <w:vAlign w:val="center"/>
          </w:tcPr>
          <w:p w14:paraId="1109735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«پایۀ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2999E3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تعریف 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کز/ واحد</w:t>
            </w:r>
          </w:p>
          <w:p w14:paraId="4A56F812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577B9D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حوزۀ عملکر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2009EC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هیئت امن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2986C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1524D3D6" w14:textId="77777777" w:rsidTr="00B83F39">
        <w:trPr>
          <w:jc w:val="center"/>
        </w:trPr>
        <w:tc>
          <w:tcPr>
            <w:tcW w:w="850" w:type="dxa"/>
            <w:vAlign w:val="center"/>
          </w:tcPr>
          <w:p w14:paraId="7675246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3978" w:type="dxa"/>
            <w:vAlign w:val="center"/>
          </w:tcPr>
          <w:p w14:paraId="07031E0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فض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1DA491E5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D7DC85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D7CB79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جزای ساختمان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49CA00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B3396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1AD111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7634F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ارگاه و آتلی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DAC0B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F21312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766C5B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0CBBA13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015C44F7" w14:textId="77777777" w:rsidTr="00B83F39">
        <w:trPr>
          <w:jc w:val="center"/>
        </w:trPr>
        <w:tc>
          <w:tcPr>
            <w:tcW w:w="850" w:type="dxa"/>
            <w:vAlign w:val="center"/>
          </w:tcPr>
          <w:p w14:paraId="40DF813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3978" w:type="dxa"/>
            <w:vAlign w:val="center"/>
          </w:tcPr>
          <w:p w14:paraId="596C4DCE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»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شکیل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«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2AF1AE3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B5D179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E31BFB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فعالیت شوراه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759572A6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55C4DCF4" w14:textId="77777777" w:rsidTr="00B83F39">
        <w:trPr>
          <w:jc w:val="center"/>
        </w:trPr>
        <w:tc>
          <w:tcPr>
            <w:tcW w:w="850" w:type="dxa"/>
            <w:vAlign w:val="center"/>
          </w:tcPr>
          <w:p w14:paraId="4BCE788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3978" w:type="dxa"/>
            <w:vAlign w:val="center"/>
          </w:tcPr>
          <w:p w14:paraId="4AF34AE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728D867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A6D4BF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E07310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EF755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کاری خارج از حوزۀ دانشگاه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744D4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382C82C6" w14:textId="77777777" w:rsidTr="00B83F39">
        <w:trPr>
          <w:jc w:val="center"/>
        </w:trPr>
        <w:tc>
          <w:tcPr>
            <w:tcW w:w="850" w:type="dxa"/>
            <w:vAlign w:val="center"/>
          </w:tcPr>
          <w:p w14:paraId="7C5D5FC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3978" w:type="dxa"/>
            <w:vAlign w:val="center"/>
          </w:tcPr>
          <w:p w14:paraId="252FEE52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AD68D0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3ED9CE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‌های فرهنگی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A88BA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شکل ها و فعالیت‌های مؤسس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60261A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46A2C26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</w:tbl>
    <w:p w14:paraId="7CD0820B" w14:textId="6619DC73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92B1CBE" w14:textId="55FA6D41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6BA36CA4" w14:textId="77777777" w:rsidR="00905018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همکاری و تعامل با هیئت نظارت استانی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3862"/>
        <w:gridCol w:w="2865"/>
        <w:gridCol w:w="2243"/>
      </w:tblGrid>
      <w:tr w:rsidR="00905018" w:rsidRPr="00E93744" w14:paraId="3D24FCA2" w14:textId="77777777" w:rsidTr="00B83F39">
        <w:trPr>
          <w:trHeight w:val="327"/>
          <w:jc w:val="center"/>
        </w:trPr>
        <w:tc>
          <w:tcPr>
            <w:tcW w:w="417" w:type="pct"/>
            <w:vAlign w:val="center"/>
          </w:tcPr>
          <w:p w14:paraId="778BC06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3" w:type="pct"/>
            <w:vAlign w:val="center"/>
          </w:tcPr>
          <w:p w14:paraId="4761B7F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4" w:type="pct"/>
            <w:vAlign w:val="center"/>
          </w:tcPr>
          <w:p w14:paraId="0ADC4D24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6" w:type="pct"/>
            <w:vAlign w:val="center"/>
          </w:tcPr>
          <w:p w14:paraId="40880497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E93744" w14:paraId="6DEC945B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4EFC9C48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1973" w:type="pct"/>
            <w:vAlign w:val="center"/>
          </w:tcPr>
          <w:p w14:paraId="4C04504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مرکز/واحد تعامل و همکاری لازم را با هیئت نظارت و ارزیابی استانی دارد؟</w:t>
            </w:r>
          </w:p>
        </w:tc>
        <w:tc>
          <w:tcPr>
            <w:tcW w:w="1464" w:type="pct"/>
            <w:vAlign w:val="center"/>
          </w:tcPr>
          <w:p w14:paraId="5C893AC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17A146A7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21204465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27F59E92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80453B5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2-9</w:t>
            </w:r>
          </w:p>
        </w:tc>
        <w:tc>
          <w:tcPr>
            <w:tcW w:w="1973" w:type="pct"/>
            <w:vAlign w:val="center"/>
          </w:tcPr>
          <w:p w14:paraId="490C08E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4" w:type="pct"/>
            <w:vAlign w:val="center"/>
          </w:tcPr>
          <w:p w14:paraId="6DBEE1C1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6" w:type="pct"/>
            <w:vAlign w:val="center"/>
          </w:tcPr>
          <w:p w14:paraId="4EE7A6C4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0CBE1ED0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14D11A1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9</w:t>
            </w:r>
          </w:p>
        </w:tc>
        <w:tc>
          <w:tcPr>
            <w:tcW w:w="1973" w:type="pct"/>
            <w:vAlign w:val="center"/>
          </w:tcPr>
          <w:p w14:paraId="34E1952E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در بازدید قبلی، نقصان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از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4" w:type="pct"/>
            <w:vAlign w:val="center"/>
          </w:tcPr>
          <w:p w14:paraId="4D24D67C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6" w:type="pct"/>
            <w:vAlign w:val="center"/>
          </w:tcPr>
          <w:p w14:paraId="1945258C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E93744" w14:paraId="4733EADB" w14:textId="77777777" w:rsidTr="00B83F39">
        <w:trPr>
          <w:trHeight w:val="565"/>
          <w:jc w:val="center"/>
        </w:trPr>
        <w:tc>
          <w:tcPr>
            <w:tcW w:w="417" w:type="pct"/>
            <w:vAlign w:val="center"/>
          </w:tcPr>
          <w:p w14:paraId="74B0D8D1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4-9</w:t>
            </w:r>
          </w:p>
        </w:tc>
        <w:tc>
          <w:tcPr>
            <w:tcW w:w="1973" w:type="pct"/>
            <w:vAlign w:val="center"/>
          </w:tcPr>
          <w:p w14:paraId="3F7AC02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4" w:type="pct"/>
            <w:vAlign w:val="center"/>
          </w:tcPr>
          <w:p w14:paraId="632AD702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7D875A1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4C971F0F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020B1D9D" w14:textId="3F987480" w:rsidR="00905018" w:rsidRPr="00E93744" w:rsidRDefault="00905018" w:rsidP="00B83F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7F7BB0A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75E886C3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DC5A05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3" w:type="pct"/>
            <w:vAlign w:val="center"/>
          </w:tcPr>
          <w:p w14:paraId="11A5CA3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 قبل به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بلاغ شده، تا چه میزان اجرایی شده است؟</w:t>
            </w:r>
          </w:p>
        </w:tc>
        <w:tc>
          <w:tcPr>
            <w:tcW w:w="1464" w:type="pct"/>
            <w:vAlign w:val="center"/>
          </w:tcPr>
          <w:p w14:paraId="204C06F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6" w:type="pct"/>
            <w:vAlign w:val="center"/>
          </w:tcPr>
          <w:p w14:paraId="1FB4CB5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486EAB6" w14:textId="77777777" w:rsidR="00905018" w:rsidRDefault="00905018" w:rsidP="00D40954">
      <w:pPr>
        <w:rPr>
          <w:rFonts w:cs="B Zar"/>
          <w:b/>
          <w:bCs/>
          <w:szCs w:val="24"/>
          <w:rtl/>
        </w:rPr>
      </w:pPr>
    </w:p>
    <w:p w14:paraId="14FF90B3" w14:textId="77777777" w:rsidR="00905018" w:rsidRPr="00DD5008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rPr>
          <w:rFonts w:cs="B Zar"/>
          <w:b/>
          <w:bCs/>
        </w:rPr>
      </w:pPr>
      <w:r w:rsidRPr="00DD5008">
        <w:rPr>
          <w:rFonts w:cs="B Zar" w:hint="cs"/>
          <w:b/>
          <w:bCs/>
          <w:rtl/>
        </w:rPr>
        <w:t xml:space="preserve">وضعیت آموزش الکترونیکی </w:t>
      </w:r>
      <w:r>
        <w:rPr>
          <w:rFonts w:cs="B Zar" w:hint="cs"/>
          <w:b/>
          <w:bCs/>
          <w:rtl/>
        </w:rPr>
        <w:t>مرکز/ واحد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117"/>
        <w:gridCol w:w="3827"/>
        <w:gridCol w:w="1987"/>
      </w:tblGrid>
      <w:tr w:rsidR="00905018" w:rsidRPr="0016526E" w14:paraId="1EE95980" w14:textId="77777777" w:rsidTr="00B83F39">
        <w:trPr>
          <w:trHeight w:val="495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5EDE8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718B76B2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E557777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FD4B9D0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16526E" w14:paraId="1452CCF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791B3D9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117" w:type="dxa"/>
            <w:vAlign w:val="center"/>
          </w:tcPr>
          <w:p w14:paraId="2515DB1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موزش غیرحضوری (الکترونیکی) دانشجویان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ر چه بستری انجام می‌شود؟</w:t>
            </w:r>
          </w:p>
        </w:tc>
        <w:tc>
          <w:tcPr>
            <w:tcW w:w="3827" w:type="dxa"/>
            <w:vAlign w:val="center"/>
          </w:tcPr>
          <w:p w14:paraId="5283AFB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سامانۀ آموزش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20F7F012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 شبکه‌ا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62C1A30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که‌های اجتماع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999129F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 (باذکر نام) ....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06C42F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محتوای آموزشی و کلاس‌های برگزار شده</w:t>
            </w:r>
          </w:p>
        </w:tc>
      </w:tr>
      <w:tr w:rsidR="00905018" w:rsidRPr="0016526E" w14:paraId="248F00B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78DC62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117" w:type="dxa"/>
            <w:vAlign w:val="center"/>
          </w:tcPr>
          <w:p w14:paraId="24F8406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سامانه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  <w:vAlign w:val="center"/>
          </w:tcPr>
          <w:p w14:paraId="62CC898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ادار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5BC4405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2E5AD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1047EF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آموزش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2B61D8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0F98532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61BA1FE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C67F2D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7ADBBB8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5AB533C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4914E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056C88B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C4AFD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ازۀ زمانی پشتیبان گیری:......</w:t>
            </w:r>
          </w:p>
          <w:p w14:paraId="279B88A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کان استقرار سرورها:......</w:t>
            </w:r>
          </w:p>
          <w:p w14:paraId="14D6409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1987" w:type="dxa"/>
            <w:vAlign w:val="center"/>
          </w:tcPr>
          <w:p w14:paraId="7A77C29B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5F719C8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905018" w:rsidRPr="0016526E" w14:paraId="5A574081" w14:textId="77777777" w:rsidTr="00B83F39">
        <w:trPr>
          <w:trHeight w:val="296"/>
          <w:jc w:val="center"/>
        </w:trPr>
        <w:tc>
          <w:tcPr>
            <w:tcW w:w="850" w:type="dxa"/>
            <w:vAlign w:val="center"/>
          </w:tcPr>
          <w:p w14:paraId="1D1B8197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117" w:type="dxa"/>
            <w:vAlign w:val="center"/>
          </w:tcPr>
          <w:p w14:paraId="4347432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سامانۀ «پیام رسان آموزشی» دارد؟</w:t>
            </w:r>
          </w:p>
        </w:tc>
        <w:tc>
          <w:tcPr>
            <w:tcW w:w="3827" w:type="dxa"/>
            <w:vAlign w:val="center"/>
          </w:tcPr>
          <w:p w14:paraId="1FE87CC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5077B9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نام سامانه: ......</w:t>
            </w:r>
          </w:p>
          <w:p w14:paraId="7B1D2A8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شرکت پشتیبان:......</w:t>
            </w:r>
          </w:p>
        </w:tc>
        <w:tc>
          <w:tcPr>
            <w:tcW w:w="1987" w:type="dxa"/>
            <w:vAlign w:val="center"/>
          </w:tcPr>
          <w:p w14:paraId="28F501E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قرارداد </w:t>
            </w:r>
          </w:p>
        </w:tc>
      </w:tr>
      <w:tr w:rsidR="00905018" w:rsidRPr="0016526E" w14:paraId="09C9F62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60526E2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4-10</w:t>
            </w:r>
          </w:p>
        </w:tc>
        <w:tc>
          <w:tcPr>
            <w:tcW w:w="3117" w:type="dxa"/>
            <w:vAlign w:val="center"/>
          </w:tcPr>
          <w:p w14:paraId="5559A1F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سامانۀ مدیریت یادگیری الکترونیکی (</w:t>
            </w:r>
            <w:r w:rsidRPr="0016526E">
              <w:rPr>
                <w:rFonts w:cs="B Zar"/>
                <w:sz w:val="20"/>
                <w:szCs w:val="20"/>
              </w:rPr>
              <w:t>LMs</w:t>
            </w:r>
            <w:r w:rsidRPr="0016526E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827" w:type="dxa"/>
          </w:tcPr>
          <w:p w14:paraId="7BB0F7A4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AA776F7" w14:textId="3D442E4C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در آن وجود دارد؟</w:t>
            </w:r>
          </w:p>
          <w:p w14:paraId="358BD3B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045381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84CD4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3C4D6B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 xml:space="preserve">تمهیدات حفظ حریم خصوصی افراد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16F13B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D53FB0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سازوکار احراز صحّت داده ها از جمله اطلاعات هویتی دانشجوی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D2AB3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2001F9E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>سامانۀ مدیریت یادگیری الکترونیکی</w:t>
            </w:r>
          </w:p>
        </w:tc>
      </w:tr>
      <w:tr w:rsidR="00905018" w:rsidRPr="0016526E" w14:paraId="3C95AAAF" w14:textId="77777777" w:rsidTr="00B83F39">
        <w:trPr>
          <w:trHeight w:val="717"/>
          <w:jc w:val="center"/>
        </w:trPr>
        <w:tc>
          <w:tcPr>
            <w:tcW w:w="850" w:type="dxa"/>
            <w:vAlign w:val="center"/>
          </w:tcPr>
          <w:p w14:paraId="23F4CC20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10</w:t>
            </w:r>
          </w:p>
        </w:tc>
        <w:tc>
          <w:tcPr>
            <w:tcW w:w="3117" w:type="dxa"/>
            <w:vAlign w:val="center"/>
          </w:tcPr>
          <w:p w14:paraId="0147A39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827" w:type="dxa"/>
            <w:vAlign w:val="center"/>
          </w:tcPr>
          <w:p w14:paraId="345AD78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‌های توانمندسازی ویژۀ استاد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0A43F0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دانشجوی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0DD0585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کارکن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4A29B1C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905018" w:rsidRPr="0016526E" w14:paraId="29790C3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54C1C66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117" w:type="dxa"/>
            <w:vAlign w:val="center"/>
          </w:tcPr>
          <w:p w14:paraId="28E62F0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سترسی به منابع علمی لازم را فراهم کرده است؟</w:t>
            </w:r>
          </w:p>
        </w:tc>
        <w:tc>
          <w:tcPr>
            <w:tcW w:w="3827" w:type="dxa"/>
            <w:vAlign w:val="center"/>
          </w:tcPr>
          <w:p w14:paraId="21A7A4F8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طلاعات علم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7708E1E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کتابخانۀ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408EE6F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سرانۀ عناوین کتاب‌های تخصصی کتابخانه:........</w:t>
            </w:r>
          </w:p>
          <w:p w14:paraId="15B01ADA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2002E0D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905018" w:rsidRPr="0016526E" w14:paraId="5FB7819D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3D6B84E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117" w:type="dxa"/>
            <w:vAlign w:val="center"/>
          </w:tcPr>
          <w:p w14:paraId="7F695AC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ز استانداردهای فنی و آموزشی خاصی برای تولید محتوا استفاده می کند؟</w:t>
            </w:r>
          </w:p>
        </w:tc>
        <w:tc>
          <w:tcPr>
            <w:tcW w:w="3827" w:type="dxa"/>
            <w:vAlign w:val="center"/>
          </w:tcPr>
          <w:p w14:paraId="07CB96D4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865E81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8862A4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E10B0C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15B552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7DDB6B9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ۀ محتوای تولید شده و مستندات موجود</w:t>
            </w:r>
          </w:p>
        </w:tc>
      </w:tr>
      <w:tr w:rsidR="00905018" w:rsidRPr="0016526E" w14:paraId="61F92E7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1DF45CE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117" w:type="dxa"/>
            <w:vAlign w:val="center"/>
          </w:tcPr>
          <w:p w14:paraId="429C968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شیوه‌نامه‌ای برای پدیدآوری و به روز رسانی محتوای الکترونیکی د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مصوب شده‌است؟</w:t>
            </w:r>
          </w:p>
        </w:tc>
        <w:tc>
          <w:tcPr>
            <w:tcW w:w="3827" w:type="dxa"/>
            <w:vAlign w:val="center"/>
          </w:tcPr>
          <w:p w14:paraId="0C46C07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15324E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کدامیک از بخش‌های زیر را داراست؟ </w:t>
            </w:r>
          </w:p>
          <w:p w14:paraId="3DBC3D5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یژگی‌های محتوای الکترونیکی قابل قبول به تفکیک دروس نظری و عم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989F0A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E1D31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به‌روز رسانی محتوا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16B070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509A299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F78A1C3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117" w:type="dxa"/>
            <w:vAlign w:val="center"/>
          </w:tcPr>
          <w:p w14:paraId="41E28C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محتو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</w:tcPr>
          <w:p w14:paraId="2B333D7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7C9093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وسط شرکت‌های تولید محتوا  با همکاری استاد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728148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11D670E4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6AB5841D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905018" w:rsidRPr="0016526E" w14:paraId="2C9DACE7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53A9CFC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117" w:type="dxa"/>
            <w:vAlign w:val="center"/>
          </w:tcPr>
          <w:p w14:paraId="74A5578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827" w:type="dxa"/>
            <w:vAlign w:val="center"/>
          </w:tcPr>
          <w:p w14:paraId="3F2F9B82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1C7433" w14:textId="1BAC61C6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0CA27005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فضای اکوستیک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B018BA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4B17827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75B4F2E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4F9577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905018" w:rsidRPr="0016526E" w14:paraId="1206781C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37FEDBA2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3117" w:type="dxa"/>
            <w:vAlign w:val="center"/>
          </w:tcPr>
          <w:p w14:paraId="473C94CB" w14:textId="77777777" w:rsidR="00905018" w:rsidRPr="0016526E" w:rsidRDefault="00905018" w:rsidP="00D40954">
            <w:pPr>
              <w:rPr>
                <w:rFonts w:cs="Calibri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827" w:type="dxa"/>
            <w:vAlign w:val="center"/>
          </w:tcPr>
          <w:p w14:paraId="7A24F96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780AD1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1E7D796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             درصد مشارکت آموزشگران ......</w:t>
            </w:r>
          </w:p>
        </w:tc>
        <w:tc>
          <w:tcPr>
            <w:tcW w:w="1987" w:type="dxa"/>
            <w:vAlign w:val="center"/>
          </w:tcPr>
          <w:p w14:paraId="4EA7AF8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6526E" w14:paraId="54306E19" w14:textId="77777777" w:rsidTr="00B83F39">
        <w:trPr>
          <w:trHeight w:val="2228"/>
          <w:jc w:val="center"/>
        </w:trPr>
        <w:tc>
          <w:tcPr>
            <w:tcW w:w="850" w:type="dxa"/>
            <w:vAlign w:val="center"/>
          </w:tcPr>
          <w:p w14:paraId="1D3A936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2-10</w:t>
            </w:r>
          </w:p>
        </w:tc>
        <w:tc>
          <w:tcPr>
            <w:tcW w:w="3117" w:type="dxa"/>
            <w:vAlign w:val="center"/>
          </w:tcPr>
          <w:p w14:paraId="6B34B57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لاس‌های دروس عملی به چه صورت برگزار می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827" w:type="dxa"/>
            <w:vAlign w:val="center"/>
          </w:tcPr>
          <w:p w14:paraId="6022B68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‌صورت عملی با کمک شبیه‌سازهای الکترونیکی /آزمایشگاه مجازی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EC03AB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F99861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BA64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CAC2A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1987" w:type="dxa"/>
            <w:vAlign w:val="center"/>
          </w:tcPr>
          <w:p w14:paraId="43E5711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090E2B32" w14:textId="77777777" w:rsidTr="00B83F39">
        <w:trPr>
          <w:jc w:val="center"/>
        </w:trPr>
        <w:tc>
          <w:tcPr>
            <w:tcW w:w="850" w:type="dxa"/>
            <w:vAlign w:val="center"/>
          </w:tcPr>
          <w:p w14:paraId="60FCA0C1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117" w:type="dxa"/>
            <w:vAlign w:val="center"/>
          </w:tcPr>
          <w:p w14:paraId="56AFE6A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52F722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83AF67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905018" w:rsidRPr="0016526E" w14:paraId="7EB5BA67" w14:textId="77777777" w:rsidTr="00B83F39">
        <w:trPr>
          <w:jc w:val="center"/>
        </w:trPr>
        <w:tc>
          <w:tcPr>
            <w:tcW w:w="850" w:type="dxa"/>
            <w:vAlign w:val="center"/>
          </w:tcPr>
          <w:p w14:paraId="7F9BC94B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117" w:type="dxa"/>
            <w:vAlign w:val="center"/>
          </w:tcPr>
          <w:p w14:paraId="168641E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79BE8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32DBAE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3C692E6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A26F01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لفن‌های اختصاص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2D4F8F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611E4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D3B39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1987" w:type="dxa"/>
            <w:vAlign w:val="center"/>
          </w:tcPr>
          <w:p w14:paraId="439D258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و کانال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905018" w:rsidRPr="0016526E" w14:paraId="1F5459A3" w14:textId="77777777" w:rsidTr="00B83F39">
        <w:trPr>
          <w:jc w:val="center"/>
        </w:trPr>
        <w:tc>
          <w:tcPr>
            <w:tcW w:w="850" w:type="dxa"/>
            <w:vAlign w:val="center"/>
          </w:tcPr>
          <w:p w14:paraId="1CBD061E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117" w:type="dxa"/>
            <w:vAlign w:val="center"/>
          </w:tcPr>
          <w:p w14:paraId="1AA07AC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827" w:type="dxa"/>
            <w:vAlign w:val="center"/>
          </w:tcPr>
          <w:p w14:paraId="1991E70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D58B1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در کدامیک از ابعاد زیر؟</w:t>
            </w:r>
          </w:p>
          <w:p w14:paraId="1EA864D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طراحی دوره‌های آموزش الکترونیک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31BEF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نحوۀ ادارۀ کلاس متناسب با شیوۀ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877ACF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ای‌بندی به تشکیل کلاس ها مطابق با مقررات آموزش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232A7F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4C637A3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مستندات نتایج ارزشیابی‌ها</w:t>
            </w:r>
          </w:p>
        </w:tc>
      </w:tr>
      <w:tr w:rsidR="00905018" w:rsidRPr="0016526E" w14:paraId="55DE65CD" w14:textId="77777777" w:rsidTr="00B83F39">
        <w:trPr>
          <w:jc w:val="center"/>
        </w:trPr>
        <w:tc>
          <w:tcPr>
            <w:tcW w:w="850" w:type="dxa"/>
            <w:vAlign w:val="center"/>
          </w:tcPr>
          <w:p w14:paraId="01FF8AE6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-10</w:t>
            </w:r>
          </w:p>
        </w:tc>
        <w:tc>
          <w:tcPr>
            <w:tcW w:w="3117" w:type="dxa"/>
            <w:vAlign w:val="center"/>
          </w:tcPr>
          <w:p w14:paraId="4380546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یزان رضایت دانشجویان از سامانه برگزاری کلاس ها از قبیل سرعت سامانه و کاربرپسند بودن آن، اطلاع رسانی های انجام شده از طریق آن و... به چه میزان است؟</w:t>
            </w:r>
          </w:p>
        </w:tc>
        <w:tc>
          <w:tcPr>
            <w:tcW w:w="3827" w:type="dxa"/>
            <w:vAlign w:val="center"/>
          </w:tcPr>
          <w:p w14:paraId="2D31B0E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65C90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81E28E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14D8D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</w:t>
            </w:r>
          </w:p>
          <w:p w14:paraId="22CEF07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77ECE3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6526E" w14:paraId="0197E057" w14:textId="77777777" w:rsidTr="00B83F39">
        <w:trPr>
          <w:jc w:val="center"/>
        </w:trPr>
        <w:tc>
          <w:tcPr>
            <w:tcW w:w="850" w:type="dxa"/>
            <w:vAlign w:val="center"/>
          </w:tcPr>
          <w:p w14:paraId="4FF45E23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-10</w:t>
            </w:r>
          </w:p>
        </w:tc>
        <w:tc>
          <w:tcPr>
            <w:tcW w:w="3117" w:type="dxa"/>
            <w:vAlign w:val="center"/>
          </w:tcPr>
          <w:p w14:paraId="6CCC376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در صورت ارائه آموزش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لکترونیکی، آیا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نظارتی بر آموزش غیرحضوری (الکترونیکی) دانشجویان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اشته است؟</w:t>
            </w:r>
          </w:p>
        </w:tc>
        <w:tc>
          <w:tcPr>
            <w:tcW w:w="3827" w:type="dxa"/>
            <w:vAlign w:val="center"/>
          </w:tcPr>
          <w:p w14:paraId="03D0C163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23134D5" w14:textId="292C13F4" w:rsidR="00905018" w:rsidRPr="0016526E" w:rsidRDefault="00905018" w:rsidP="00B83F39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دربارۀ نحوۀ نظارت و نتایج آن توضیح داده شود. .........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4C481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A860C73" w14:textId="77777777" w:rsidR="00905018" w:rsidRDefault="00905018" w:rsidP="00D40954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3985D03" w14:textId="77777777" w:rsidR="00905018" w:rsidRDefault="00905018" w:rsidP="00D40954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3AD5D31F" w14:textId="77777777" w:rsidR="00594F9B" w:rsidRDefault="00594F9B" w:rsidP="00594F9B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1814B7B9" w14:textId="77777777" w:rsidR="00594F9B" w:rsidRDefault="00594F9B" w:rsidP="00594F9B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18C7FD7B" w14:textId="357245F1" w:rsidR="00594F9B" w:rsidRDefault="00594F9B">
      <w:pPr>
        <w:bidi w:val="0"/>
        <w:jc w:val="left"/>
        <w:rPr>
          <w:rFonts w:cs="B Zar"/>
          <w:b/>
          <w:bCs/>
          <w:sz w:val="18"/>
          <w:szCs w:val="18"/>
        </w:rPr>
        <w:sectPr w:rsidR="00594F9B" w:rsidSect="00B5471B">
          <w:headerReference w:type="default" r:id="rId8"/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473E012C" w14:textId="6CABE047" w:rsidR="00594F9B" w:rsidRDefault="00594F9B">
      <w:pPr>
        <w:bidi w:val="0"/>
        <w:jc w:val="left"/>
        <w:rPr>
          <w:rFonts w:ascii="Calibri" w:eastAsia="Calibri" w:hAnsi="Calibri" w:cs="B Zar"/>
          <w:b/>
          <w:bCs/>
          <w:sz w:val="18"/>
          <w:szCs w:val="18"/>
        </w:rPr>
      </w:pPr>
    </w:p>
    <w:tbl>
      <w:tblPr>
        <w:bidiVisual/>
        <w:tblW w:w="508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1040"/>
        <w:gridCol w:w="2092"/>
        <w:gridCol w:w="593"/>
        <w:gridCol w:w="686"/>
        <w:gridCol w:w="569"/>
        <w:gridCol w:w="534"/>
        <w:gridCol w:w="490"/>
        <w:gridCol w:w="563"/>
        <w:gridCol w:w="575"/>
        <w:gridCol w:w="663"/>
        <w:gridCol w:w="476"/>
        <w:gridCol w:w="476"/>
        <w:gridCol w:w="572"/>
        <w:gridCol w:w="543"/>
        <w:gridCol w:w="490"/>
        <w:gridCol w:w="543"/>
        <w:gridCol w:w="499"/>
        <w:gridCol w:w="648"/>
        <w:gridCol w:w="1825"/>
      </w:tblGrid>
      <w:tr w:rsidR="00855982" w:rsidRPr="00362959" w14:paraId="264D39E0" w14:textId="77777777" w:rsidTr="00A71A8D">
        <w:trPr>
          <w:trHeight w:val="433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28FEB93" w14:textId="317E5D2E" w:rsidR="00855982" w:rsidRPr="00362959" w:rsidRDefault="00855982" w:rsidP="00855982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55982">
              <w:rPr>
                <w:rFonts w:cs="B Titr" w:hint="cs"/>
                <w:b/>
                <w:bCs/>
                <w:sz w:val="18"/>
                <w:szCs w:val="18"/>
                <w:rtl/>
              </w:rPr>
              <w:t>دانشگاه / موسسه آموزش عالي / پژوهشی</w:t>
            </w:r>
            <w:r w:rsidRPr="007468D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/>
                <w:b/>
                <w:bCs/>
                <w:sz w:val="16"/>
                <w:szCs w:val="16"/>
              </w:rPr>
              <w:t>……………………………</w:t>
            </w:r>
            <w:r w:rsidRPr="007468D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62959">
              <w:rPr>
                <w:rFonts w:cs="B Titr" w:hint="cs"/>
                <w:b/>
                <w:bCs/>
                <w:sz w:val="18"/>
                <w:szCs w:val="18"/>
                <w:rtl/>
              </w:rPr>
              <w:tab/>
              <w:t xml:space="preserve">تاريخ بازديد : </w:t>
            </w:r>
            <w:r>
              <w:rPr>
                <w:rFonts w:cs="B Titr"/>
                <w:b/>
                <w:bCs/>
                <w:sz w:val="18"/>
                <w:szCs w:val="18"/>
              </w:rPr>
              <w:t>…………………………….</w:t>
            </w:r>
          </w:p>
        </w:tc>
      </w:tr>
      <w:tr w:rsidR="00855982" w:rsidRPr="00362959" w14:paraId="77CA9AD8" w14:textId="77777777" w:rsidTr="00A71A8D">
        <w:trPr>
          <w:trHeight w:val="139"/>
        </w:trPr>
        <w:tc>
          <w:tcPr>
            <w:tcW w:w="5000" w:type="pct"/>
            <w:gridSpan w:val="20"/>
            <w:shd w:val="clear" w:color="auto" w:fill="DAEEF3"/>
            <w:vAlign w:val="center"/>
          </w:tcPr>
          <w:p w14:paraId="7BB2072F" w14:textId="77777777" w:rsidR="00855982" w:rsidRPr="00FD785F" w:rsidRDefault="00855982" w:rsidP="00F606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D785F">
              <w:rPr>
                <w:rFonts w:cs="B Titr" w:hint="cs"/>
                <w:b/>
                <w:bCs/>
                <w:sz w:val="18"/>
                <w:szCs w:val="18"/>
                <w:rtl/>
              </w:rPr>
              <w:t>آمار دانشجویان، دانش آموختگان و اعضای هیات علمی به تفکیک گروه های آموزشی و رشته های تحصیلی دایر</w:t>
            </w:r>
          </w:p>
        </w:tc>
      </w:tr>
      <w:tr w:rsidR="00855982" w:rsidRPr="00362959" w14:paraId="7A2DE5D6" w14:textId="77777777" w:rsidTr="00A71A8D">
        <w:trPr>
          <w:trHeight w:val="230"/>
        </w:trPr>
        <w:tc>
          <w:tcPr>
            <w:tcW w:w="270" w:type="pct"/>
            <w:vMerge w:val="restart"/>
            <w:shd w:val="clear" w:color="auto" w:fill="FDE9D9"/>
            <w:textDirection w:val="btLr"/>
            <w:vAlign w:val="center"/>
          </w:tcPr>
          <w:p w14:paraId="32A34B94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" w:type="pct"/>
            <w:vMerge w:val="restart"/>
            <w:shd w:val="clear" w:color="auto" w:fill="FDE9D9"/>
            <w:vAlign w:val="center"/>
          </w:tcPr>
          <w:p w14:paraId="3D973107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گروه آموزشی</w:t>
            </w:r>
          </w:p>
        </w:tc>
        <w:tc>
          <w:tcPr>
            <w:tcW w:w="713" w:type="pct"/>
            <w:vMerge w:val="restart"/>
            <w:shd w:val="clear" w:color="auto" w:fill="FDE9D9"/>
            <w:vAlign w:val="center"/>
          </w:tcPr>
          <w:p w14:paraId="6C409F39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رشته تحصيلي</w:t>
            </w:r>
          </w:p>
        </w:tc>
        <w:tc>
          <w:tcPr>
            <w:tcW w:w="1593" w:type="pct"/>
            <w:gridSpan w:val="8"/>
            <w:shd w:val="clear" w:color="auto" w:fill="FDE9D9"/>
            <w:vAlign w:val="center"/>
          </w:tcPr>
          <w:p w14:paraId="06294B11" w14:textId="77777777" w:rsidR="00855982" w:rsidRPr="00FD785F" w:rsidRDefault="00855982" w:rsidP="00F606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D785F">
              <w:rPr>
                <w:rFonts w:cs="B Titr" w:hint="cs"/>
                <w:b/>
                <w:bCs/>
                <w:sz w:val="18"/>
                <w:szCs w:val="18"/>
                <w:rtl/>
              </w:rPr>
              <w:t>دانشجو</w:t>
            </w:r>
          </w:p>
        </w:tc>
        <w:tc>
          <w:tcPr>
            <w:tcW w:w="2069" w:type="pct"/>
            <w:gridSpan w:val="9"/>
            <w:shd w:val="clear" w:color="auto" w:fill="FDE9D9"/>
            <w:vAlign w:val="center"/>
          </w:tcPr>
          <w:p w14:paraId="79317A4D" w14:textId="77777777" w:rsidR="00855982" w:rsidRPr="00362959" w:rsidRDefault="00855982" w:rsidP="00F606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62959">
              <w:rPr>
                <w:rFonts w:cs="B Titr" w:hint="cs"/>
                <w:b/>
                <w:bCs/>
                <w:sz w:val="18"/>
                <w:szCs w:val="18"/>
                <w:rtl/>
              </w:rPr>
              <w:t>هیات علمی تمام وقت</w:t>
            </w:r>
          </w:p>
        </w:tc>
      </w:tr>
      <w:tr w:rsidR="00F606E0" w:rsidRPr="00362959" w14:paraId="3025752B" w14:textId="77777777" w:rsidTr="00A71A8D">
        <w:trPr>
          <w:cantSplit/>
          <w:trHeight w:val="1412"/>
        </w:trPr>
        <w:tc>
          <w:tcPr>
            <w:tcW w:w="270" w:type="pct"/>
            <w:vMerge/>
            <w:shd w:val="clear" w:color="auto" w:fill="FDE9D9"/>
          </w:tcPr>
          <w:p w14:paraId="4DD74B56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pct"/>
            <w:vMerge/>
            <w:shd w:val="clear" w:color="auto" w:fill="FDE9D9"/>
          </w:tcPr>
          <w:p w14:paraId="5772012D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pct"/>
            <w:vMerge/>
            <w:shd w:val="clear" w:color="auto" w:fill="FDE9D9"/>
          </w:tcPr>
          <w:p w14:paraId="4BA3FA82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FDE9D9"/>
            <w:textDirection w:val="btLr"/>
            <w:vAlign w:val="center"/>
          </w:tcPr>
          <w:p w14:paraId="6CCE1AED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کاردانی</w:t>
            </w:r>
          </w:p>
        </w:tc>
        <w:tc>
          <w:tcPr>
            <w:tcW w:w="234" w:type="pct"/>
            <w:shd w:val="clear" w:color="auto" w:fill="FDE9D9"/>
            <w:textDirection w:val="btLr"/>
            <w:vAlign w:val="center"/>
          </w:tcPr>
          <w:p w14:paraId="39EBDDCD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ک نا پيوسته</w:t>
            </w:r>
          </w:p>
        </w:tc>
        <w:tc>
          <w:tcPr>
            <w:tcW w:w="194" w:type="pct"/>
            <w:shd w:val="clear" w:color="auto" w:fill="FDE9D9"/>
            <w:textDirection w:val="btLr"/>
            <w:vAlign w:val="center"/>
          </w:tcPr>
          <w:p w14:paraId="28A8C3F0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182" w:type="pct"/>
            <w:shd w:val="clear" w:color="auto" w:fill="FDE9D9"/>
            <w:textDirection w:val="btLr"/>
            <w:vAlign w:val="center"/>
          </w:tcPr>
          <w:p w14:paraId="6D718615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167" w:type="pct"/>
            <w:shd w:val="clear" w:color="auto" w:fill="FDE9D9"/>
            <w:textDirection w:val="btLr"/>
            <w:vAlign w:val="center"/>
          </w:tcPr>
          <w:p w14:paraId="3731C0CD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دکتری حرفه ای</w:t>
            </w:r>
          </w:p>
        </w:tc>
        <w:tc>
          <w:tcPr>
            <w:tcW w:w="192" w:type="pct"/>
            <w:shd w:val="clear" w:color="auto" w:fill="FDE9D9"/>
            <w:textDirection w:val="btLr"/>
            <w:vAlign w:val="center"/>
          </w:tcPr>
          <w:p w14:paraId="0ABE44FA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دکتری تخصصی</w:t>
            </w:r>
          </w:p>
        </w:tc>
        <w:tc>
          <w:tcPr>
            <w:tcW w:w="196" w:type="pct"/>
            <w:shd w:val="clear" w:color="auto" w:fill="FDE9D9"/>
            <w:textDirection w:val="btLr"/>
            <w:vAlign w:val="center"/>
          </w:tcPr>
          <w:p w14:paraId="4068EFC1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226" w:type="pct"/>
            <w:shd w:val="clear" w:color="auto" w:fill="FDE9D9"/>
            <w:textDirection w:val="btLr"/>
            <w:vAlign w:val="center"/>
          </w:tcPr>
          <w:p w14:paraId="14C29D27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جمع معادل کارشناسی</w:t>
            </w:r>
          </w:p>
        </w:tc>
        <w:tc>
          <w:tcPr>
            <w:tcW w:w="162" w:type="pct"/>
            <w:shd w:val="clear" w:color="auto" w:fill="FDE9D9"/>
            <w:textDirection w:val="btLr"/>
            <w:vAlign w:val="center"/>
          </w:tcPr>
          <w:p w14:paraId="09139313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مربی آموزشیار</w:t>
            </w:r>
          </w:p>
        </w:tc>
        <w:tc>
          <w:tcPr>
            <w:tcW w:w="162" w:type="pct"/>
            <w:shd w:val="clear" w:color="auto" w:fill="FDE9D9"/>
            <w:textDirection w:val="btLr"/>
            <w:vAlign w:val="center"/>
          </w:tcPr>
          <w:p w14:paraId="4EFDF254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مربی</w:t>
            </w:r>
          </w:p>
        </w:tc>
        <w:tc>
          <w:tcPr>
            <w:tcW w:w="195" w:type="pct"/>
            <w:shd w:val="clear" w:color="auto" w:fill="FDE9D9"/>
            <w:textDirection w:val="btLr"/>
            <w:vAlign w:val="center"/>
          </w:tcPr>
          <w:p w14:paraId="7F4663B8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استادیار</w:t>
            </w:r>
          </w:p>
        </w:tc>
        <w:tc>
          <w:tcPr>
            <w:tcW w:w="185" w:type="pct"/>
            <w:shd w:val="clear" w:color="auto" w:fill="FDE9D9"/>
            <w:textDirection w:val="btLr"/>
            <w:vAlign w:val="center"/>
          </w:tcPr>
          <w:p w14:paraId="4A6C7690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دانشیار</w:t>
            </w:r>
          </w:p>
        </w:tc>
        <w:tc>
          <w:tcPr>
            <w:tcW w:w="167" w:type="pct"/>
            <w:shd w:val="clear" w:color="auto" w:fill="FDE9D9"/>
            <w:textDirection w:val="btLr"/>
            <w:vAlign w:val="center"/>
          </w:tcPr>
          <w:p w14:paraId="3E0D61BB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استاد</w:t>
            </w:r>
          </w:p>
        </w:tc>
        <w:tc>
          <w:tcPr>
            <w:tcW w:w="185" w:type="pct"/>
            <w:shd w:val="clear" w:color="auto" w:fill="FDE9D9"/>
            <w:textDirection w:val="btLr"/>
            <w:vAlign w:val="center"/>
          </w:tcPr>
          <w:p w14:paraId="226B2099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170" w:type="pct"/>
            <w:shd w:val="clear" w:color="auto" w:fill="FDE9D9"/>
            <w:textDirection w:val="btLr"/>
            <w:vAlign w:val="center"/>
          </w:tcPr>
          <w:p w14:paraId="02CE4303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جمع معادل استادیار</w:t>
            </w:r>
          </w:p>
        </w:tc>
        <w:tc>
          <w:tcPr>
            <w:tcW w:w="221" w:type="pct"/>
            <w:shd w:val="clear" w:color="auto" w:fill="FDE9D9"/>
            <w:textDirection w:val="btLr"/>
            <w:vAlign w:val="center"/>
          </w:tcPr>
          <w:p w14:paraId="3DED6AC2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نسبت هیات علمی به دانشجو</w:t>
            </w:r>
          </w:p>
        </w:tc>
        <w:tc>
          <w:tcPr>
            <w:tcW w:w="622" w:type="pct"/>
            <w:shd w:val="clear" w:color="auto" w:fill="FDE9D9"/>
            <w:textDirection w:val="btLr"/>
            <w:vAlign w:val="center"/>
          </w:tcPr>
          <w:p w14:paraId="582575CF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62959">
              <w:rPr>
                <w:rFonts w:hint="cs"/>
                <w:b/>
                <w:bCs/>
                <w:sz w:val="16"/>
                <w:szCs w:val="16"/>
                <w:rtl/>
              </w:rPr>
              <w:t>نسبت هیات علمی به دانشجو (معادل)</w:t>
            </w:r>
          </w:p>
        </w:tc>
      </w:tr>
      <w:tr w:rsidR="00855982" w:rsidRPr="00362959" w14:paraId="3B5DF82F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280CCCD6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14:paraId="0E1AFBE5" w14:textId="5D3F59E6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pct"/>
            <w:shd w:val="clear" w:color="auto" w:fill="auto"/>
          </w:tcPr>
          <w:p w14:paraId="3C3E44FA" w14:textId="1D6C427C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3BE8FAEB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73EEE9E0" w14:textId="0221DDD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2F8F34C8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23E8A09E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2E669D93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31B7D184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73ED88DF" w14:textId="1A6A7BF3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7AA8BDA2" w14:textId="3E7E9D6F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367FDBF9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6226BD7E" w14:textId="66073B66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0340630B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58244F6C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0407C572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392E5D6A" w14:textId="239D565F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42C26B6C" w14:textId="349DC50D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379FE5C0" w14:textId="1855F4D1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0C3DD696" w14:textId="1B68A385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0C0397E6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1F06E5B0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14:paraId="66A656C5" w14:textId="6667C3F8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165BA87F" w14:textId="6268B800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555BDD50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40462359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5DC6ECA4" w14:textId="4BCDB1E0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33712B37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1793BC71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19B0FE44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3617278F" w14:textId="0B40B0DC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31555CE9" w14:textId="16C128A3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32DA26D2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76100766" w14:textId="0EB6D2C9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5FF8CE56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6710A3DD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046B4156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21B630DF" w14:textId="72A067B0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657DB06E" w14:textId="07D7889B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21E64880" w14:textId="363E1C7C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1A78167E" w14:textId="68483C4C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50A5799E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00E707E8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14:paraId="3A270F58" w14:textId="6C840338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0784886D" w14:textId="35D5F77B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02727A4B" w14:textId="02CADAED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7CCA47AA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772C3C58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7713E8FD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51DE16D6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501F035B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50D09E50" w14:textId="04210BB5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6E563E3F" w14:textId="6179438B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7D9EF942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56CD5B47" w14:textId="65FE225D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1F3387D7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16EEFCCE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69651911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667F7DC9" w14:textId="30F299AC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44097557" w14:textId="2D18F16C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39E764F8" w14:textId="4F9BF528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7D195A2D" w14:textId="2D2DC2EE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737D00DB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7737733E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5" w:type="pct"/>
            <w:shd w:val="clear" w:color="auto" w:fill="auto"/>
          </w:tcPr>
          <w:p w14:paraId="254D115A" w14:textId="05F597AD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189F7F0B" w14:textId="1F7C7DDF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39D97834" w14:textId="31F3227B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66E52700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0016091D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68685667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05C7A875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579634FE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387BDFB9" w14:textId="3303C040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034281D2" w14:textId="51653735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297AFEF3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6E9389D1" w14:textId="73B3BCF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2D1B0A18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015EF53E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32F2F9AE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2E615DDB" w14:textId="6196DD46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685A7123" w14:textId="3D362785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70B33459" w14:textId="3B3D641B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25EC40C1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12C526CC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1D96BC1C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5" w:type="pct"/>
            <w:shd w:val="clear" w:color="auto" w:fill="auto"/>
          </w:tcPr>
          <w:p w14:paraId="3ABB3D0A" w14:textId="5B4F8F66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3C216B52" w14:textId="39C87C26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691EF597" w14:textId="0A7B9686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63C082A9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6B61814E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16AA8D77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2801D916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69F1E613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001452E1" w14:textId="551B1182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26BC2B66" w14:textId="2C8A6A41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1BD9C199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0BE4CE05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3C05B93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6585F45C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5EFC6515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13BEB38B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15FA97F7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49A4A89C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4CE54642" w14:textId="577E8A3F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0812BE25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306E2B44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55" w:type="pct"/>
            <w:shd w:val="clear" w:color="auto" w:fill="auto"/>
          </w:tcPr>
          <w:p w14:paraId="0D7E8A4D" w14:textId="4520EE74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4A8C6119" w14:textId="163D34D8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0675CD9C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705D7EC2" w14:textId="206C7FCF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4DD4D54E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790802D9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43624627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2C2A21CF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675FBB4B" w14:textId="6B867612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5EA115D2" w14:textId="32D33434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64CEF081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71ED6F2F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3CCF549C" w14:textId="54A40150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78EDCC4B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55C36177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437EF4C3" w14:textId="0C98954A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7880B135" w14:textId="389A2560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7C1B2C52" w14:textId="424A548B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39803F8C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201231E4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52155494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5" w:type="pct"/>
            <w:shd w:val="clear" w:color="auto" w:fill="auto"/>
          </w:tcPr>
          <w:p w14:paraId="175A8204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063A9B8A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116DA692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369BF3AD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17DFF603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05ED937B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063F869E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4E1BFFF7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233772C9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213B4A82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7AA62D9F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54312924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D0437FF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25E51D63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61A51A3B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15EC3D47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22F7793A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0AF274E6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127B5255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14163805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7510B557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5" w:type="pct"/>
            <w:shd w:val="clear" w:color="auto" w:fill="auto"/>
          </w:tcPr>
          <w:p w14:paraId="1D09CFAE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pct"/>
            <w:shd w:val="clear" w:color="auto" w:fill="auto"/>
          </w:tcPr>
          <w:p w14:paraId="1C711078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38917F4C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40CD46D3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1E22D9AE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3A05B790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085FD081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5ECE9963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36DF5178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30452EA7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691B9023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617575E4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2388A3C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7E1C1AE7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1740FA8B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32D86C41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33BDD793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1503F3B4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53A8F6F0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5A06DE61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336FE1B2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5" w:type="pct"/>
            <w:shd w:val="clear" w:color="auto" w:fill="auto"/>
          </w:tcPr>
          <w:p w14:paraId="6632473F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31E43712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1B2178B2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6E1FFF41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5C906276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2A1E40D4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65A9D76F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3FBAB609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78E642A5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3497A9CE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395A1309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4F9919E2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3F82D63B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19617B30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4BBFAD8A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13715D74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7F1AE834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464B1484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495EEF15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770C1D1F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548E22B4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55" w:type="pct"/>
            <w:shd w:val="clear" w:color="auto" w:fill="auto"/>
          </w:tcPr>
          <w:p w14:paraId="6BD629B5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120AE830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477A2E69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35535C18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5A00D86A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6D7B3039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29F5F31E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5B7C9BD7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56736E0E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2551FEF5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55AEB7BF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2ACC03D0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FBB0BD7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75C229AB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34C57AFC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170BE4C0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3E534D00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1CBDDC22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3AB2C3BE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1AD224EB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26C62AF2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55" w:type="pct"/>
            <w:shd w:val="clear" w:color="auto" w:fill="auto"/>
          </w:tcPr>
          <w:p w14:paraId="1B6A42FC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56987272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316B6265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7FAA9481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4E101492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59F1FAAE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332AD6A7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0D799EA9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0DC872A5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5DE2CEB9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6121848B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5DE6B391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683B12B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3530A340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25F3A5FE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0F33CFA7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51B1ECFE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31DDB660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21AA3C25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55982" w:rsidRPr="00362959" w14:paraId="3F697ADD" w14:textId="77777777" w:rsidTr="00A71A8D">
        <w:trPr>
          <w:trHeight w:val="53"/>
        </w:trPr>
        <w:tc>
          <w:tcPr>
            <w:tcW w:w="270" w:type="pct"/>
            <w:shd w:val="clear" w:color="auto" w:fill="auto"/>
            <w:vAlign w:val="center"/>
          </w:tcPr>
          <w:p w14:paraId="0ADF1E2C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55" w:type="pct"/>
            <w:shd w:val="clear" w:color="auto" w:fill="auto"/>
          </w:tcPr>
          <w:p w14:paraId="2C952672" w14:textId="7777777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</w:tcPr>
          <w:p w14:paraId="70F0C08C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2" w:type="pct"/>
            <w:shd w:val="clear" w:color="auto" w:fill="auto"/>
          </w:tcPr>
          <w:p w14:paraId="5F17B298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auto"/>
          </w:tcPr>
          <w:p w14:paraId="2B2B5540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auto"/>
          </w:tcPr>
          <w:p w14:paraId="38723E89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auto"/>
          </w:tcPr>
          <w:p w14:paraId="11D5CFC9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52910678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auto"/>
          </w:tcPr>
          <w:p w14:paraId="20B20921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auto"/>
          </w:tcPr>
          <w:p w14:paraId="6915012A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auto"/>
          </w:tcPr>
          <w:p w14:paraId="65DAA1B7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0F7AD42F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shd w:val="clear" w:color="auto" w:fill="auto"/>
          </w:tcPr>
          <w:p w14:paraId="762AB55C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5F7C83A7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46D399F9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auto"/>
          </w:tcPr>
          <w:p w14:paraId="3EC6CC69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</w:tcPr>
          <w:p w14:paraId="6B9CA1A6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shd w:val="clear" w:color="auto" w:fill="auto"/>
          </w:tcPr>
          <w:p w14:paraId="72F23E69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shd w:val="clear" w:color="auto" w:fill="auto"/>
          </w:tcPr>
          <w:p w14:paraId="52512B91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shd w:val="clear" w:color="auto" w:fill="auto"/>
          </w:tcPr>
          <w:p w14:paraId="0F014966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606E0" w:rsidRPr="00362959" w14:paraId="4C667AC9" w14:textId="77777777" w:rsidTr="00A71A8D">
        <w:trPr>
          <w:trHeight w:val="61"/>
        </w:trPr>
        <w:tc>
          <w:tcPr>
            <w:tcW w:w="1338" w:type="pct"/>
            <w:gridSpan w:val="3"/>
            <w:shd w:val="clear" w:color="auto" w:fill="FDE9D9"/>
          </w:tcPr>
          <w:p w14:paraId="4C9B3B96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</w:rPr>
            </w:pPr>
            <w:r w:rsidRPr="00A901E9"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202" w:type="pct"/>
            <w:shd w:val="clear" w:color="auto" w:fill="FDE9D9"/>
          </w:tcPr>
          <w:p w14:paraId="7A49D862" w14:textId="7292620D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shd w:val="clear" w:color="auto" w:fill="FDE9D9"/>
          </w:tcPr>
          <w:p w14:paraId="7DFF2135" w14:textId="47FDE6F7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shd w:val="clear" w:color="auto" w:fill="FDE9D9"/>
          </w:tcPr>
          <w:p w14:paraId="3FA9E6F7" w14:textId="0B333ED3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clear" w:color="auto" w:fill="FDE9D9"/>
          </w:tcPr>
          <w:p w14:paraId="740E5D2E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shd w:val="clear" w:color="auto" w:fill="FDE9D9"/>
          </w:tcPr>
          <w:p w14:paraId="6619AA8A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shd w:val="clear" w:color="auto" w:fill="FDE9D9"/>
          </w:tcPr>
          <w:p w14:paraId="01B061A7" w14:textId="77777777" w:rsidR="00855982" w:rsidRPr="00A901E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shd w:val="clear" w:color="auto" w:fill="FDE9D9"/>
          </w:tcPr>
          <w:p w14:paraId="669EFE43" w14:textId="46D241CD" w:rsidR="00855982" w:rsidRPr="00A901E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" w:type="pct"/>
            <w:shd w:val="clear" w:color="auto" w:fill="FDE9D9"/>
          </w:tcPr>
          <w:p w14:paraId="7C8D2BD4" w14:textId="57A7436B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DE9D9"/>
          </w:tcPr>
          <w:p w14:paraId="4ED74C8A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DE9D9"/>
          </w:tcPr>
          <w:p w14:paraId="34A032F5" w14:textId="37411AA0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DE9D9"/>
          </w:tcPr>
          <w:p w14:paraId="00CFBF45" w14:textId="02E21B61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DE9D9"/>
          </w:tcPr>
          <w:p w14:paraId="3CE95A83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FDE9D9"/>
          </w:tcPr>
          <w:p w14:paraId="5F422004" w14:textId="77777777" w:rsidR="00855982" w:rsidRPr="00362959" w:rsidRDefault="00855982" w:rsidP="00F606E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DE9D9"/>
          </w:tcPr>
          <w:p w14:paraId="06D32940" w14:textId="4B89DCA2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FDE9D9"/>
          </w:tcPr>
          <w:p w14:paraId="6DE23006" w14:textId="7D6FF7FF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DE9D9"/>
          </w:tcPr>
          <w:p w14:paraId="195943BA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DE9D9"/>
          </w:tcPr>
          <w:p w14:paraId="1087FFA1" w14:textId="77777777" w:rsidR="00855982" w:rsidRPr="00362959" w:rsidRDefault="00855982" w:rsidP="00F606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7225F699" w14:textId="62A067F8" w:rsidR="00594F9B" w:rsidRDefault="00855982" w:rsidP="00855982">
      <w:pPr>
        <w:pStyle w:val="ListParagraph"/>
        <w:bidi/>
        <w:spacing w:after="0" w:line="240" w:lineRule="auto"/>
        <w:contextualSpacing w:val="0"/>
        <w:jc w:val="both"/>
        <w:rPr>
          <w:rFonts w:cs="B Zar"/>
          <w:b/>
          <w:bCs/>
          <w:sz w:val="18"/>
          <w:szCs w:val="18"/>
          <w:rtl/>
          <w:lang w:bidi="fa-IR"/>
        </w:rPr>
        <w:sectPr w:rsidR="00594F9B" w:rsidSect="00594F9B">
          <w:pgSz w:w="16834" w:h="11909" w:orient="landscape" w:code="9"/>
          <w:pgMar w:top="1134" w:right="1134" w:bottom="1134" w:left="1253" w:header="709" w:footer="289" w:gutter="0"/>
          <w:cols w:space="708"/>
          <w:bidi/>
          <w:docGrid w:linePitch="360"/>
        </w:sectPr>
      </w:pPr>
      <w:r w:rsidRPr="00855982">
        <w:rPr>
          <w:rFonts w:asciiTheme="minorHAnsi" w:eastAsiaTheme="minorHAnsi" w:hAnsiTheme="minorHAnsi" w:cstheme="minorBid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18257" wp14:editId="77980106">
                <wp:simplePos x="0" y="0"/>
                <wp:positionH relativeFrom="column">
                  <wp:posOffset>74295</wp:posOffset>
                </wp:positionH>
                <wp:positionV relativeFrom="paragraph">
                  <wp:posOffset>1262380</wp:posOffset>
                </wp:positionV>
                <wp:extent cx="8987790" cy="615950"/>
                <wp:effectExtent l="0" t="0" r="2286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779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738D" w14:textId="77777777" w:rsidR="00F606E0" w:rsidRPr="00E32266" w:rsidRDefault="00F606E0" w:rsidP="00855982">
                            <w:pPr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E3226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ر محاسبه ستون جمع معادل استادیار، مربی آموزشیار با ضریب 5/0، مربی با ضریب 75/0، استادیار با ضریب 1، دانشیار با ضریب 2 و استاد با ضریب 3 و در محاسبه ستون جمع معادل کارشناسی، کاردانی با ضریب 75/0، کارشناسی با ضریب 1، کارشناسی ارشد با ضریب 2 و دکتری تخصصی با ضریب 3 لحاظ می شود.</w:t>
                            </w:r>
                          </w:p>
                          <w:p w14:paraId="0C34DA1E" w14:textId="77777777" w:rsidR="00F606E0" w:rsidRPr="00E32266" w:rsidRDefault="00F606E0" w:rsidP="00855982">
                            <w:pPr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8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99.4pt;width:707.7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">
                <v:textbox>
                  <w:txbxContent>
                    <w:p w14:paraId="53C3738D" w14:textId="77777777" w:rsidR="00F606E0" w:rsidRPr="00E32266" w:rsidRDefault="00F606E0" w:rsidP="00855982">
                      <w:pPr>
                        <w:jc w:val="both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E3226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ر محاسبه ستون جمع معادل استادیار، مربی آموزشیار با ضریب 5/0، مربی با ضریب 75/0، استادیار با ضریب 1، دانشیار با ضریب 2 و استاد با ضریب 3 و در محاسبه ستون جمع معادل کارشناسی، کاردانی با ضریب 75/0، کارشناسی با ضریب 1، کارشناسی ارشد با ضریب 2 و دکتری تخصصی با ضریب 3 لحاظ می شود.</w:t>
                      </w:r>
                    </w:p>
                    <w:p w14:paraId="0C34DA1E" w14:textId="77777777" w:rsidR="00F606E0" w:rsidRPr="00E32266" w:rsidRDefault="00F606E0" w:rsidP="00855982">
                      <w:pPr>
                        <w:jc w:val="both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54080" w14:textId="4B540A8F" w:rsidR="00594F9B" w:rsidRDefault="00594F9B" w:rsidP="00594F9B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7351B19" w14:textId="77777777" w:rsidR="00905018" w:rsidRPr="001E3277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1E3277">
        <w:rPr>
          <w:rFonts w:cs="B Zar" w:hint="cs"/>
          <w:b/>
          <w:bCs/>
          <w:sz w:val="24"/>
          <w:szCs w:val="24"/>
          <w:rtl/>
          <w:lang w:bidi="fa-IR"/>
        </w:rPr>
        <w:t xml:space="preserve">جمع بندی و تحلیل </w:t>
      </w:r>
      <w:r w:rsidRPr="001E3277">
        <w:rPr>
          <w:rFonts w:cs="B Zar" w:hint="cs"/>
          <w:sz w:val="24"/>
          <w:szCs w:val="24"/>
          <w:rtl/>
          <w:lang w:bidi="fa-IR"/>
        </w:rPr>
        <w:t>(بر اساس مستندات دریافتی، مصاحبه‌ها و مشاهدات میدانی)</w:t>
      </w:r>
    </w:p>
    <w:p w14:paraId="5B5D7435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B400533" w14:textId="77777777" w:rsidR="00905018" w:rsidRPr="009D79C5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214373D" w14:textId="77777777" w:rsidR="00905018" w:rsidRPr="009D79C5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C980476" w14:textId="77777777" w:rsidR="00905018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EF012E3" w14:textId="77777777" w:rsidR="00905018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15738" w14:textId="77777777" w:rsidR="00905018" w:rsidRPr="00AE2C02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34BE77E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71FCB931" w14:textId="77777777" w:rsidR="00905018" w:rsidRPr="009D79C5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75986A3" w14:textId="77777777" w:rsidR="00905018" w:rsidRPr="009D79C5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08EDC2E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3A196B1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91EF72A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3FCF18E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09CBB2A0" w14:textId="77777777" w:rsidR="00905018" w:rsidRPr="009D79C5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6905606" w14:textId="77777777" w:rsidR="00905018" w:rsidRPr="009D79C5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A412355" w14:textId="77777777" w:rsidR="00905018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3FF55716" w14:textId="77777777" w:rsidR="00905018" w:rsidRPr="000406C9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21AAD5A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توصیه‌های نظارتی به </w:t>
      </w:r>
      <w:r>
        <w:rPr>
          <w:rFonts w:cs="B Zar" w:hint="cs"/>
          <w:b/>
          <w:bCs/>
          <w:rtl/>
          <w:lang w:bidi="fa-IR"/>
        </w:rPr>
        <w:t>مرکز/واحد</w:t>
      </w:r>
    </w:p>
    <w:p w14:paraId="14791EAE" w14:textId="77777777" w:rsidR="00905018" w:rsidRPr="009D79C5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59AA98B" w14:textId="77777777" w:rsidR="00905018" w:rsidRPr="009D79C5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966F30B" w14:textId="77777777" w:rsidR="00905018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D86B3A8" w14:textId="77777777" w:rsidR="00905018" w:rsidRPr="000406C9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3A6F285" w14:textId="1B06480B" w:rsidR="00905018" w:rsidRDefault="00905018" w:rsidP="00D40954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5B067DA6" w14:textId="230F373A" w:rsidR="00B83F39" w:rsidRDefault="00B83F39" w:rsidP="00B83F39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19C67175" w14:textId="77777777" w:rsidR="00B83F39" w:rsidRPr="00AE2C02" w:rsidRDefault="00B83F39" w:rsidP="00B83F39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46B2C4E3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905018" w:rsidRPr="009D79C5" w14:paraId="4FF82B9A" w14:textId="77777777" w:rsidTr="00F606E0">
        <w:trPr>
          <w:trHeight w:val="671"/>
          <w:jc w:val="center"/>
        </w:trPr>
        <w:tc>
          <w:tcPr>
            <w:tcW w:w="384" w:type="pct"/>
            <w:vAlign w:val="center"/>
          </w:tcPr>
          <w:p w14:paraId="533819D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2A455EF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4258491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905018" w:rsidRPr="009D79C5" w14:paraId="3D61D8E9" w14:textId="77777777" w:rsidTr="00F606E0">
        <w:trPr>
          <w:trHeight w:val="355"/>
          <w:jc w:val="center"/>
        </w:trPr>
        <w:tc>
          <w:tcPr>
            <w:tcW w:w="384" w:type="pct"/>
            <w:vAlign w:val="center"/>
          </w:tcPr>
          <w:p w14:paraId="7EAD9AA4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651294C4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4E2018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68D8FA93" w14:textId="77777777" w:rsidTr="00F606E0">
        <w:trPr>
          <w:trHeight w:val="234"/>
          <w:jc w:val="center"/>
        </w:trPr>
        <w:tc>
          <w:tcPr>
            <w:tcW w:w="384" w:type="pct"/>
            <w:vAlign w:val="center"/>
          </w:tcPr>
          <w:p w14:paraId="6DCB2AF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63B90F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635CBD1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0F25793" w14:textId="77777777" w:rsidTr="00F606E0">
        <w:trPr>
          <w:trHeight w:val="234"/>
          <w:jc w:val="center"/>
        </w:trPr>
        <w:tc>
          <w:tcPr>
            <w:tcW w:w="384" w:type="pct"/>
            <w:vAlign w:val="center"/>
          </w:tcPr>
          <w:p w14:paraId="6711B796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2DBCDBB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1450C3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53413108" w14:textId="77777777" w:rsidTr="00F606E0">
        <w:trPr>
          <w:trHeight w:val="234"/>
          <w:jc w:val="center"/>
        </w:trPr>
        <w:tc>
          <w:tcPr>
            <w:tcW w:w="384" w:type="pct"/>
            <w:vAlign w:val="center"/>
          </w:tcPr>
          <w:p w14:paraId="3C1661B8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41AF95F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19724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97261B6" w14:textId="77777777" w:rsidTr="00F606E0">
        <w:trPr>
          <w:trHeight w:val="234"/>
          <w:jc w:val="center"/>
        </w:trPr>
        <w:tc>
          <w:tcPr>
            <w:tcW w:w="384" w:type="pct"/>
            <w:vAlign w:val="center"/>
          </w:tcPr>
          <w:p w14:paraId="0702DEB2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1425FD8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07BD3A0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341B72FC" w14:textId="77777777" w:rsidR="00905018" w:rsidRPr="00A50B2B" w:rsidRDefault="00905018" w:rsidP="00D40954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lastRenderedPageBreak/>
        <w:t xml:space="preserve">12. مشخصات ناظران </w:t>
      </w:r>
    </w:p>
    <w:tbl>
      <w:tblPr>
        <w:tblStyle w:val="TableGrid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905018" w:rsidRPr="009D79C5" w14:paraId="278A1C7D" w14:textId="77777777" w:rsidTr="00F606E0">
        <w:trPr>
          <w:trHeight w:val="671"/>
          <w:jc w:val="center"/>
        </w:trPr>
        <w:tc>
          <w:tcPr>
            <w:tcW w:w="464" w:type="pct"/>
            <w:vAlign w:val="center"/>
          </w:tcPr>
          <w:p w14:paraId="1C170EBB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19" w:type="pct"/>
            <w:vAlign w:val="center"/>
          </w:tcPr>
          <w:p w14:paraId="3B9CE5F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0D2EF9E5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5E356C6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1038" w:type="pct"/>
            <w:vAlign w:val="center"/>
          </w:tcPr>
          <w:p w14:paraId="428C9DA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905018" w:rsidRPr="009D79C5" w14:paraId="7C254F27" w14:textId="77777777" w:rsidTr="00F606E0">
        <w:trPr>
          <w:trHeight w:val="134"/>
          <w:jc w:val="center"/>
        </w:trPr>
        <w:tc>
          <w:tcPr>
            <w:tcW w:w="464" w:type="pct"/>
            <w:vAlign w:val="center"/>
          </w:tcPr>
          <w:p w14:paraId="7873C00C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9" w:type="pct"/>
            <w:vAlign w:val="center"/>
          </w:tcPr>
          <w:p w14:paraId="0B9B87FF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68BCEA0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26ABE5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441531D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2278DCD9" w14:textId="77777777" w:rsidTr="00F606E0">
        <w:trPr>
          <w:trHeight w:val="168"/>
          <w:jc w:val="center"/>
        </w:trPr>
        <w:tc>
          <w:tcPr>
            <w:tcW w:w="464" w:type="pct"/>
            <w:vAlign w:val="center"/>
          </w:tcPr>
          <w:p w14:paraId="3E5A93C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33E37EC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983511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DCAAD0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635DD9C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C66E17F" w14:textId="77777777" w:rsidTr="00F606E0">
        <w:trPr>
          <w:trHeight w:val="201"/>
          <w:jc w:val="center"/>
        </w:trPr>
        <w:tc>
          <w:tcPr>
            <w:tcW w:w="464" w:type="pct"/>
            <w:vAlign w:val="center"/>
          </w:tcPr>
          <w:p w14:paraId="11BD28B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20D054B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34FC97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56F0251B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5CC5F0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324C35EA" w14:textId="77777777" w:rsidTr="00F606E0">
        <w:trPr>
          <w:trHeight w:val="80"/>
          <w:jc w:val="center"/>
        </w:trPr>
        <w:tc>
          <w:tcPr>
            <w:tcW w:w="464" w:type="pct"/>
            <w:vAlign w:val="center"/>
          </w:tcPr>
          <w:p w14:paraId="31E576F7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4B11B38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1220F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2BB5A3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38806FC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EECB251" w14:textId="77777777" w:rsidTr="00F606E0">
        <w:trPr>
          <w:trHeight w:val="40"/>
          <w:jc w:val="center"/>
        </w:trPr>
        <w:tc>
          <w:tcPr>
            <w:tcW w:w="464" w:type="pct"/>
            <w:vAlign w:val="center"/>
          </w:tcPr>
          <w:p w14:paraId="30BD184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6159B74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9D839C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72DD9E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050DD6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5981B81F" w14:textId="77777777" w:rsidR="00905018" w:rsidRDefault="00905018" w:rsidP="00D40954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60817046" w14:textId="77777777" w:rsidR="00905018" w:rsidRPr="00FA3B65" w:rsidRDefault="00905018" w:rsidP="00D40954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60BD26A9" w14:textId="0362B531" w:rsidR="00905018" w:rsidRDefault="00905018" w:rsidP="00D40954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53811D8D" w14:textId="77777777" w:rsidR="00905018" w:rsidRPr="00A50B2B" w:rsidRDefault="00905018" w:rsidP="00D40954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1B57833D" w14:textId="77777777" w:rsidR="00905018" w:rsidRPr="00FA3B65" w:rsidRDefault="00905018" w:rsidP="00D40954">
      <w:pPr>
        <w:rPr>
          <w:rFonts w:cs="B Zar"/>
          <w:b/>
          <w:bCs/>
          <w:sz w:val="26"/>
        </w:rPr>
      </w:pPr>
    </w:p>
    <w:p w14:paraId="7FF4C4E9" w14:textId="07528CE9" w:rsidR="003E70D9" w:rsidRDefault="00905018" w:rsidP="00D40954">
      <w:pPr>
        <w:rPr>
          <w:rFonts w:cs="B Zar"/>
          <w:b/>
          <w:bCs/>
          <w:sz w:val="10"/>
          <w:szCs w:val="10"/>
          <w:rtl/>
        </w:rPr>
      </w:pPr>
      <w:r w:rsidRPr="00EA48B1">
        <w:rPr>
          <w:rFonts w:cs="B Zar" w:hint="cs"/>
          <w:rtl/>
        </w:rPr>
        <w:t xml:space="preserve">آیا گزارش بازدید نظارتی قبلی </w:t>
      </w:r>
      <w:r>
        <w:rPr>
          <w:rFonts w:cs="B Zar" w:hint="cs"/>
          <w:rtl/>
        </w:rPr>
        <w:t xml:space="preserve">در سامانه آموزش عالی ثبت و </w:t>
      </w:r>
      <w:r w:rsidRPr="00EA48B1">
        <w:rPr>
          <w:rFonts w:cs="B Zar" w:hint="cs"/>
          <w:rtl/>
        </w:rPr>
        <w:t>ارسال شده است؟</w:t>
      </w:r>
      <w:r w:rsidRPr="00070278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</w:t>
      </w:r>
      <w:r w:rsidRPr="00EA48B1">
        <w:rPr>
          <w:rFonts w:cs="B Zar" w:hint="cs"/>
          <w:rtl/>
        </w:rPr>
        <w:t>بلی</w:t>
      </w:r>
      <w:r w:rsidRPr="00EA48B1">
        <w:rPr>
          <w:rFonts w:cs="B Zar" w:hint="cs"/>
        </w:rPr>
        <w:sym w:font="Wingdings 2" w:char="F0A3"/>
      </w:r>
      <w:r w:rsidRPr="00EA48B1">
        <w:rPr>
          <w:rFonts w:cs="B Zar" w:hint="cs"/>
          <w:rtl/>
        </w:rPr>
        <w:t>،  خیر</w:t>
      </w:r>
      <w:r w:rsidRPr="00EA48B1">
        <w:rPr>
          <w:rFonts w:cs="B Zar" w:hint="cs"/>
        </w:rPr>
        <w:sym w:font="Wingdings 2" w:char="F0A3"/>
      </w:r>
      <w:r>
        <w:rPr>
          <w:rFonts w:cs="B Zar" w:hint="cs"/>
          <w:rtl/>
        </w:rPr>
        <w:t xml:space="preserve">  </w:t>
      </w:r>
      <w:r w:rsidRPr="00EA48B1">
        <w:rPr>
          <w:rFonts w:cs="B Zar" w:hint="cs"/>
          <w:rtl/>
        </w:rPr>
        <w:t xml:space="preserve">شماره </w:t>
      </w:r>
      <w:r>
        <w:rPr>
          <w:rFonts w:cs="B Zar" w:hint="cs"/>
          <w:rtl/>
        </w:rPr>
        <w:t xml:space="preserve">پیگیری .................  </w:t>
      </w:r>
      <w:r w:rsidRPr="00EA48B1">
        <w:rPr>
          <w:rFonts w:cs="B Zar" w:hint="cs"/>
          <w:rtl/>
        </w:rPr>
        <w:t>تاریخ</w:t>
      </w:r>
      <w:r>
        <w:rPr>
          <w:rFonts w:cs="B Zar" w:hint="cs"/>
          <w:rtl/>
        </w:rPr>
        <w:t xml:space="preserve"> ثبت</w:t>
      </w:r>
      <w:r w:rsidRPr="00EA48B1">
        <w:rPr>
          <w:rFonts w:cs="B Zar" w:hint="cs"/>
          <w:rtl/>
        </w:rPr>
        <w:t>: .................</w:t>
      </w:r>
    </w:p>
    <w:p w14:paraId="4ECD0EB2" w14:textId="77777777" w:rsidR="006F3993" w:rsidRDefault="006F3993" w:rsidP="00D40954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B5471B"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9C222" w14:textId="77777777" w:rsidR="00DC72DF" w:rsidRDefault="00DC72DF" w:rsidP="00812E95">
      <w:r>
        <w:separator/>
      </w:r>
    </w:p>
  </w:endnote>
  <w:endnote w:type="continuationSeparator" w:id="0">
    <w:p w14:paraId="7D63E4F4" w14:textId="77777777" w:rsidR="00DC72DF" w:rsidRDefault="00DC72DF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F0B8" w14:textId="77777777" w:rsidR="00DC72DF" w:rsidRDefault="00DC72DF" w:rsidP="00812E95">
      <w:r>
        <w:separator/>
      </w:r>
    </w:p>
  </w:footnote>
  <w:footnote w:type="continuationSeparator" w:id="0">
    <w:p w14:paraId="62B7E0A1" w14:textId="77777777" w:rsidR="00DC72DF" w:rsidRDefault="00DC72DF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783" w:type="dxa"/>
      <w:tblInd w:w="-1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F606E0" w:rsidRPr="00874B90" w14:paraId="6B832B46" w14:textId="77777777" w:rsidTr="00855982">
      <w:trPr>
        <w:trHeight w:val="435"/>
      </w:trPr>
      <w:tc>
        <w:tcPr>
          <w:tcW w:w="2201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F606E0" w:rsidRPr="00874B90" w:rsidRDefault="00F606E0" w:rsidP="005F0A9B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5B41C627" w:rsidR="00F606E0" w:rsidRPr="005951FC" w:rsidRDefault="00F606E0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>
            <w:rPr>
              <w:rFonts w:cs="B Zar" w:hint="cs"/>
              <w:szCs w:val="24"/>
              <w:rtl/>
            </w:rPr>
            <w:t>مراکز و واحدهای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 xml:space="preserve"> پیام نور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F606E0" w:rsidRPr="00874B90" w:rsidRDefault="00F606E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8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7F893C18" w:rsidR="00F606E0" w:rsidRPr="0035249B" w:rsidRDefault="00F606E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 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 w:rsidRPr="0035249B">
            <w:rPr>
              <w:rFonts w:cs="B Zar" w:hint="cs"/>
              <w:rtl/>
            </w:rPr>
            <w:t>4-</w:t>
          </w:r>
          <w:r>
            <w:rPr>
              <w:rFonts w:cs="B Zar" w:hint="cs"/>
              <w:rtl/>
            </w:rPr>
            <w:t>13</w:t>
          </w:r>
        </w:p>
      </w:tc>
    </w:tr>
    <w:tr w:rsidR="00F606E0" w:rsidRPr="00874B90" w14:paraId="0A2E041C" w14:textId="77777777" w:rsidTr="00855982">
      <w:trPr>
        <w:trHeight w:val="232"/>
      </w:trPr>
      <w:tc>
        <w:tcPr>
          <w:tcW w:w="2201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F606E0" w:rsidRPr="00874B90" w:rsidRDefault="00F606E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4" w:type="dxa"/>
          <w:vMerge/>
          <w:shd w:val="clear" w:color="auto" w:fill="auto"/>
          <w:vAlign w:val="center"/>
        </w:tcPr>
        <w:p w14:paraId="41794CBE" w14:textId="77777777" w:rsidR="00F606E0" w:rsidRPr="00874B90" w:rsidRDefault="00F606E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F606E0" w:rsidRPr="00874B90" w:rsidRDefault="00F606E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F606E0" w:rsidRPr="00874B90" w:rsidRDefault="00F606E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F606E0" w:rsidRPr="00874B90" w:rsidRDefault="00F606E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9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F606E0" w:rsidRPr="00874B90" w:rsidRDefault="00F606E0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F606E0" w:rsidRPr="00874B90" w14:paraId="0C6C85BF" w14:textId="77777777" w:rsidTr="00855982">
      <w:trPr>
        <w:trHeight w:val="387"/>
      </w:trPr>
      <w:tc>
        <w:tcPr>
          <w:tcW w:w="2201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F606E0" w:rsidRPr="00874B90" w:rsidRDefault="00F606E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4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F606E0" w:rsidRPr="00874B90" w:rsidRDefault="00F606E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8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F606E0" w:rsidRPr="00874B90" w:rsidRDefault="00F606E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1B61B7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1B61B7">
            <w:rPr>
              <w:noProof/>
              <w:rtl/>
              <w:lang w:bidi="ar-SA"/>
            </w:rPr>
            <w:t>17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F606E0" w:rsidRDefault="00F60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3F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0827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61B7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0AD3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2FC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36D8C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0801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4A2A"/>
    <w:rsid w:val="00594F9B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4F7A"/>
    <w:rsid w:val="005C5DA7"/>
    <w:rsid w:val="005D01D1"/>
    <w:rsid w:val="005D155D"/>
    <w:rsid w:val="005D2A25"/>
    <w:rsid w:val="005D2D68"/>
    <w:rsid w:val="005D34E6"/>
    <w:rsid w:val="005D6834"/>
    <w:rsid w:val="005E10E7"/>
    <w:rsid w:val="005E2C4F"/>
    <w:rsid w:val="005E2F38"/>
    <w:rsid w:val="005E35E6"/>
    <w:rsid w:val="005E3699"/>
    <w:rsid w:val="005F05F2"/>
    <w:rsid w:val="005F0A9B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5982"/>
    <w:rsid w:val="00857DCD"/>
    <w:rsid w:val="008640BA"/>
    <w:rsid w:val="00864709"/>
    <w:rsid w:val="00864C4D"/>
    <w:rsid w:val="008674D4"/>
    <w:rsid w:val="008717CF"/>
    <w:rsid w:val="00873390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4A2B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5018"/>
    <w:rsid w:val="00907DFF"/>
    <w:rsid w:val="00911FDE"/>
    <w:rsid w:val="00912521"/>
    <w:rsid w:val="009139F6"/>
    <w:rsid w:val="00914CFC"/>
    <w:rsid w:val="00915561"/>
    <w:rsid w:val="00915B03"/>
    <w:rsid w:val="00915EBA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3C65"/>
    <w:rsid w:val="009D4511"/>
    <w:rsid w:val="009D7687"/>
    <w:rsid w:val="009E1354"/>
    <w:rsid w:val="009E77DD"/>
    <w:rsid w:val="009F19CF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33EE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A8D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3EDC"/>
    <w:rsid w:val="00AF6EF5"/>
    <w:rsid w:val="00B024DE"/>
    <w:rsid w:val="00B02D3C"/>
    <w:rsid w:val="00B03709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3F39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57A4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0954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2DF"/>
    <w:rsid w:val="00DC7E31"/>
    <w:rsid w:val="00DD0A9B"/>
    <w:rsid w:val="00DD3B53"/>
    <w:rsid w:val="00DD4CB1"/>
    <w:rsid w:val="00DD4F2C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362F3"/>
    <w:rsid w:val="00E451C2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160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06E0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D785F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108B-3218-4F37-9D9B-7A511059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mrspoorghasemi</cp:lastModifiedBy>
  <cp:revision>11</cp:revision>
  <cp:lastPrinted>2023-11-08T08:45:00Z</cp:lastPrinted>
  <dcterms:created xsi:type="dcterms:W3CDTF">2023-10-25T05:47:00Z</dcterms:created>
  <dcterms:modified xsi:type="dcterms:W3CDTF">2023-11-08T08:45:00Z</dcterms:modified>
</cp:coreProperties>
</file>